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E8" w:rsidRDefault="00EE539D" w:rsidP="003D71D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587F8D">
        <w:rPr>
          <w:rFonts w:ascii="Times New Roman" w:hAnsi="Times New Roman" w:cs="Times New Roman"/>
          <w:lang w:val="sr-Cyrl-RS"/>
        </w:rPr>
        <w:t>На основу члана</w:t>
      </w:r>
      <w:r w:rsidR="00BC0A1F">
        <w:rPr>
          <w:rFonts w:ascii="Times New Roman" w:hAnsi="Times New Roman" w:cs="Times New Roman"/>
          <w:lang w:val="sr-Cyrl-RS"/>
        </w:rPr>
        <w:t xml:space="preserve"> 1</w:t>
      </w:r>
      <w:r w:rsidR="00BC0A1F">
        <w:rPr>
          <w:rFonts w:ascii="Times New Roman" w:hAnsi="Times New Roman" w:cs="Times New Roman"/>
        </w:rPr>
        <w:t>3</w:t>
      </w:r>
      <w:r w:rsidR="003D71DA" w:rsidRPr="00AF3F30">
        <w:rPr>
          <w:rFonts w:ascii="Times New Roman" w:hAnsi="Times New Roman" w:cs="Times New Roman"/>
          <w:lang w:val="sr-Cyrl-RS"/>
        </w:rPr>
        <w:t>.</w:t>
      </w:r>
      <w:r w:rsidR="00A51A8A">
        <w:rPr>
          <w:rFonts w:ascii="Times New Roman" w:hAnsi="Times New Roman" w:cs="Times New Roman"/>
        </w:rPr>
        <w:t xml:space="preserve"> </w:t>
      </w:r>
      <w:r w:rsidR="007865E8">
        <w:rPr>
          <w:rFonts w:ascii="Times New Roman" w:hAnsi="Times New Roman" w:cs="Times New Roman"/>
          <w:lang w:val="sr-Cyrl-RS"/>
        </w:rPr>
        <w:t xml:space="preserve">став 1. </w:t>
      </w:r>
      <w:r w:rsidR="003D71DA" w:rsidRPr="00AF3F30">
        <w:rPr>
          <w:rFonts w:ascii="Times New Roman" w:hAnsi="Times New Roman" w:cs="Times New Roman"/>
          <w:lang w:val="sr-Cyrl-RS"/>
        </w:rPr>
        <w:t xml:space="preserve">Правилника о критеријумима, начину и поступку доделе средстава из буџета општине Инђија </w:t>
      </w:r>
      <w:r w:rsidR="00BC0A1F">
        <w:rPr>
          <w:rFonts w:ascii="Times New Roman" w:hAnsi="Times New Roman" w:cs="Times New Roman"/>
          <w:lang w:val="sr-Cyrl-RS"/>
        </w:rPr>
        <w:t>црквама и верским заједницама са територије општине Инђија</w:t>
      </w:r>
      <w:r w:rsidR="003D71DA" w:rsidRPr="00AF3F30">
        <w:rPr>
          <w:rFonts w:ascii="Times New Roman" w:hAnsi="Times New Roman" w:cs="Times New Roman"/>
          <w:lang w:val="sr-Cyrl-RS"/>
        </w:rPr>
        <w:t xml:space="preserve"> („Службени лист општине Инђија“, број </w:t>
      </w:r>
      <w:r w:rsidR="00BC0A1F">
        <w:rPr>
          <w:rFonts w:ascii="Times New Roman" w:hAnsi="Times New Roman" w:cs="Times New Roman"/>
          <w:lang w:val="sr-Cyrl-RS"/>
        </w:rPr>
        <w:t>17</w:t>
      </w:r>
      <w:r w:rsidR="003D71DA" w:rsidRPr="00AF3F30">
        <w:rPr>
          <w:rFonts w:ascii="Times New Roman" w:hAnsi="Times New Roman" w:cs="Times New Roman"/>
          <w:lang w:val="sr-Cyrl-RS"/>
        </w:rPr>
        <w:t>/17</w:t>
      </w:r>
      <w:r w:rsidR="007865E8">
        <w:rPr>
          <w:rFonts w:ascii="Times New Roman" w:hAnsi="Times New Roman" w:cs="Times New Roman"/>
          <w:lang w:val="sr-Cyrl-RS"/>
        </w:rPr>
        <w:t xml:space="preserve"> и 19/17 - аут. тумачење</w:t>
      </w:r>
      <w:r w:rsidR="007865E8">
        <w:rPr>
          <w:rFonts w:ascii="Times New Roman" w:hAnsi="Times New Roman" w:cs="Times New Roman"/>
        </w:rPr>
        <w:t>)</w:t>
      </w:r>
      <w:r w:rsidR="007865E8">
        <w:rPr>
          <w:rFonts w:ascii="Times New Roman" w:hAnsi="Times New Roman" w:cs="Times New Roman"/>
          <w:lang w:val="sr-Cyrl-RS"/>
        </w:rPr>
        <w:t xml:space="preserve">, </w:t>
      </w:r>
    </w:p>
    <w:p w:rsidR="00F70AFE" w:rsidRDefault="00037B29" w:rsidP="005359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</w:r>
      <w:r w:rsidR="00EC035D" w:rsidRPr="00AF3F30">
        <w:rPr>
          <w:rFonts w:ascii="Times New Roman" w:hAnsi="Times New Roman" w:cs="Times New Roman"/>
          <w:lang w:val="sr-Cyrl-RS"/>
        </w:rPr>
        <w:t xml:space="preserve">Општинско веће општине Инђија, </w:t>
      </w:r>
      <w:r w:rsidR="00587F8D">
        <w:rPr>
          <w:rFonts w:ascii="Times New Roman" w:hAnsi="Times New Roman" w:cs="Times New Roman"/>
        </w:rPr>
        <w:t xml:space="preserve">на седници одржаној </w:t>
      </w:r>
      <w:r w:rsidR="008555B0">
        <w:rPr>
          <w:rFonts w:ascii="Times New Roman" w:hAnsi="Times New Roman" w:cs="Times New Roman"/>
          <w:lang w:val="sr-Cyrl-RS"/>
        </w:rPr>
        <w:t>дана</w:t>
      </w:r>
      <w:r w:rsidR="00D3355A">
        <w:rPr>
          <w:rFonts w:ascii="Times New Roman" w:hAnsi="Times New Roman" w:cs="Times New Roman"/>
          <w:lang w:val="sr-Cyrl-RS"/>
        </w:rPr>
        <w:t xml:space="preserve"> </w:t>
      </w:r>
      <w:r w:rsidR="000B200C">
        <w:rPr>
          <w:rFonts w:ascii="Times New Roman" w:hAnsi="Times New Roman" w:cs="Times New Roman"/>
          <w:lang w:val="sr-Cyrl-RS"/>
        </w:rPr>
        <w:t>25.децембра</w:t>
      </w:r>
      <w:r w:rsidR="002D5FBE">
        <w:rPr>
          <w:rFonts w:ascii="Times New Roman" w:hAnsi="Times New Roman" w:cs="Times New Roman"/>
          <w:lang w:val="sr-Cyrl-RS"/>
        </w:rPr>
        <w:t xml:space="preserve"> </w:t>
      </w:r>
      <w:r w:rsidR="007C606A">
        <w:rPr>
          <w:rFonts w:ascii="Times New Roman" w:hAnsi="Times New Roman" w:cs="Times New Roman"/>
          <w:lang w:val="sr-Cyrl-RS"/>
        </w:rPr>
        <w:t>201</w:t>
      </w:r>
      <w:r w:rsidR="007C606A">
        <w:rPr>
          <w:rFonts w:ascii="Times New Roman" w:hAnsi="Times New Roman" w:cs="Times New Roman"/>
        </w:rPr>
        <w:t>8</w:t>
      </w:r>
      <w:r w:rsidR="00EC035D" w:rsidRPr="00F53709">
        <w:rPr>
          <w:rFonts w:ascii="Times New Roman" w:hAnsi="Times New Roman" w:cs="Times New Roman"/>
          <w:lang w:val="sr-Cyrl-RS"/>
        </w:rPr>
        <w:t>.</w:t>
      </w:r>
      <w:r w:rsidR="00943B88">
        <w:rPr>
          <w:rFonts w:ascii="Times New Roman" w:hAnsi="Times New Roman" w:cs="Times New Roman"/>
        </w:rPr>
        <w:t xml:space="preserve"> </w:t>
      </w:r>
      <w:r w:rsidR="00EC035D" w:rsidRPr="00F53709">
        <w:rPr>
          <w:rFonts w:ascii="Times New Roman" w:hAnsi="Times New Roman" w:cs="Times New Roman"/>
          <w:lang w:val="sr-Cyrl-RS"/>
        </w:rPr>
        <w:t>године</w:t>
      </w:r>
      <w:r w:rsidR="00EC035D" w:rsidRPr="00AF3F30">
        <w:rPr>
          <w:rFonts w:ascii="Times New Roman" w:hAnsi="Times New Roman" w:cs="Times New Roman"/>
          <w:lang w:val="sr-Cyrl-RS"/>
        </w:rPr>
        <w:t xml:space="preserve">, </w:t>
      </w:r>
      <w:r w:rsidR="001510C7">
        <w:rPr>
          <w:rFonts w:ascii="Times New Roman" w:hAnsi="Times New Roman" w:cs="Times New Roman"/>
          <w:lang w:val="sr-Cyrl-RS"/>
        </w:rPr>
        <w:t>донело је</w:t>
      </w:r>
    </w:p>
    <w:p w:rsidR="007A24D1" w:rsidRPr="007A24D1" w:rsidRDefault="007A24D1" w:rsidP="00535999">
      <w:pPr>
        <w:spacing w:after="0"/>
        <w:jc w:val="both"/>
        <w:rPr>
          <w:rFonts w:ascii="Times New Roman" w:hAnsi="Times New Roman" w:cs="Times New Roman"/>
        </w:rPr>
      </w:pPr>
    </w:p>
    <w:p w:rsidR="001510C7" w:rsidRDefault="00EC035D" w:rsidP="00EC035D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AF3F30">
        <w:rPr>
          <w:rFonts w:ascii="Times New Roman" w:hAnsi="Times New Roman" w:cs="Times New Roman"/>
          <w:b/>
          <w:lang w:val="sr-Cyrl-RS"/>
        </w:rPr>
        <w:t xml:space="preserve">ОДЛУКУ </w:t>
      </w:r>
    </w:p>
    <w:p w:rsidR="00BC0A1F" w:rsidRDefault="00EC035D" w:rsidP="00BC0A1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AF3F30">
        <w:rPr>
          <w:rFonts w:ascii="Times New Roman" w:hAnsi="Times New Roman" w:cs="Times New Roman"/>
          <w:b/>
          <w:lang w:val="sr-Cyrl-RS"/>
        </w:rPr>
        <w:t>О ДОД</w:t>
      </w:r>
      <w:r w:rsidR="00BC0A1F">
        <w:rPr>
          <w:rFonts w:ascii="Times New Roman" w:hAnsi="Times New Roman" w:cs="Times New Roman"/>
          <w:b/>
          <w:lang w:val="sr-Cyrl-RS"/>
        </w:rPr>
        <w:t xml:space="preserve">ЕЛИ СРЕДСТАВА ЦРКВАМА И ВЕРСКИМ ЗАЈЕДНИЦАМА СА ТЕРИТОРИЈЕ ОПШТИНЕ ИНЂИЈА ЗА СУФИНАНСИРАЊЕ ИЗ БУЏЕТА ОПШТИНЕ ИНЂИЈА </w:t>
      </w:r>
    </w:p>
    <w:p w:rsidR="0018724F" w:rsidRDefault="007C606A" w:rsidP="001872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>ЗА 201</w:t>
      </w:r>
      <w:r>
        <w:rPr>
          <w:rFonts w:ascii="Times New Roman" w:hAnsi="Times New Roman" w:cs="Times New Roman"/>
          <w:b/>
        </w:rPr>
        <w:t>8</w:t>
      </w:r>
      <w:r w:rsidR="00BC0A1F">
        <w:rPr>
          <w:rFonts w:ascii="Times New Roman" w:hAnsi="Times New Roman" w:cs="Times New Roman"/>
          <w:b/>
          <w:lang w:val="sr-Cyrl-RS"/>
        </w:rPr>
        <w:t>. ГОДИНУ</w:t>
      </w:r>
    </w:p>
    <w:p w:rsidR="0018724F" w:rsidRDefault="0018724F" w:rsidP="0018724F">
      <w:pPr>
        <w:spacing w:after="0"/>
        <w:jc w:val="center"/>
        <w:rPr>
          <w:rFonts w:ascii="Times New Roman" w:hAnsi="Times New Roman" w:cs="Times New Roman"/>
          <w:b/>
        </w:rPr>
      </w:pPr>
    </w:p>
    <w:p w:rsidR="0002652E" w:rsidRPr="0002652E" w:rsidRDefault="006D08E1" w:rsidP="0018724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1167DF">
        <w:rPr>
          <w:rFonts w:ascii="Times New Roman" w:hAnsi="Times New Roman" w:cs="Times New Roman"/>
          <w:b/>
        </w:rPr>
        <w:t>I</w:t>
      </w:r>
    </w:p>
    <w:p w:rsidR="00571AF7" w:rsidRPr="00571AF7" w:rsidRDefault="00BB238C" w:rsidP="007865E8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2A1885">
        <w:rPr>
          <w:rFonts w:ascii="Times New Roman" w:hAnsi="Times New Roman" w:cs="Times New Roman"/>
          <w:lang w:val="sr-Cyrl-RS"/>
        </w:rPr>
        <w:t>По</w:t>
      </w:r>
      <w:r w:rsidR="00BC0A1F">
        <w:rPr>
          <w:rFonts w:ascii="Times New Roman" w:hAnsi="Times New Roman" w:cs="Times New Roman"/>
        </w:rPr>
        <w:t xml:space="preserve"> основу </w:t>
      </w:r>
      <w:r w:rsidR="00B975BF">
        <w:rPr>
          <w:rFonts w:ascii="Times New Roman" w:hAnsi="Times New Roman" w:cs="Times New Roman"/>
          <w:lang w:val="sr-Cyrl-RS"/>
        </w:rPr>
        <w:t xml:space="preserve">спроведеног </w:t>
      </w:r>
      <w:r w:rsidR="00B975BF">
        <w:rPr>
          <w:rFonts w:ascii="Times New Roman" w:hAnsi="Times New Roman" w:cs="Times New Roman"/>
        </w:rPr>
        <w:t>J</w:t>
      </w:r>
      <w:r w:rsidR="00BC0A1F">
        <w:rPr>
          <w:rFonts w:ascii="Times New Roman" w:hAnsi="Times New Roman" w:cs="Times New Roman"/>
          <w:lang w:val="sr-Cyrl-RS"/>
        </w:rPr>
        <w:t>авног к</w:t>
      </w:r>
      <w:r w:rsidR="00BC0A1F">
        <w:rPr>
          <w:rFonts w:ascii="Times New Roman" w:hAnsi="Times New Roman" w:cs="Times New Roman"/>
        </w:rPr>
        <w:t xml:space="preserve">онкурса за доделу средстава </w:t>
      </w:r>
      <w:r w:rsidR="007C606A">
        <w:rPr>
          <w:rFonts w:ascii="Times New Roman" w:hAnsi="Times New Roman" w:cs="Times New Roman"/>
        </w:rPr>
        <w:t>из буџета општине Инђија за 2018</w:t>
      </w:r>
      <w:r w:rsidR="002A1885" w:rsidRPr="00AF3F30">
        <w:rPr>
          <w:rFonts w:ascii="Times New Roman" w:hAnsi="Times New Roman" w:cs="Times New Roman"/>
        </w:rPr>
        <w:t>.</w:t>
      </w:r>
      <w:r w:rsidR="00B975BF">
        <w:rPr>
          <w:rFonts w:ascii="Times New Roman" w:hAnsi="Times New Roman" w:cs="Times New Roman"/>
        </w:rPr>
        <w:t xml:space="preserve"> </w:t>
      </w:r>
      <w:r w:rsidR="002A1885" w:rsidRPr="00AF3F30">
        <w:rPr>
          <w:rFonts w:ascii="Times New Roman" w:hAnsi="Times New Roman" w:cs="Times New Roman"/>
        </w:rPr>
        <w:t xml:space="preserve">годину </w:t>
      </w:r>
      <w:r w:rsidR="00BC0A1F">
        <w:rPr>
          <w:rFonts w:ascii="Times New Roman" w:hAnsi="Times New Roman" w:cs="Times New Roman"/>
          <w:lang w:val="sr-Cyrl-RS"/>
        </w:rPr>
        <w:t>црквама и верским заједницама са територије општине Инђија,</w:t>
      </w:r>
      <w:r w:rsidR="007865E8">
        <w:rPr>
          <w:rFonts w:ascii="Times New Roman" w:hAnsi="Times New Roman" w:cs="Times New Roman"/>
        </w:rPr>
        <w:t xml:space="preserve"> бр</w:t>
      </w:r>
      <w:r w:rsidR="007865E8">
        <w:rPr>
          <w:rFonts w:ascii="Times New Roman" w:hAnsi="Times New Roman" w:cs="Times New Roman"/>
          <w:lang w:val="sr-Cyrl-RS"/>
        </w:rPr>
        <w:t xml:space="preserve">ој </w:t>
      </w:r>
      <w:r w:rsidR="00BC16E7">
        <w:rPr>
          <w:rFonts w:ascii="Times New Roman" w:hAnsi="Times New Roman" w:cs="Times New Roman"/>
          <w:lang w:val="sr-Cyrl-RS"/>
        </w:rPr>
        <w:t>40</w:t>
      </w:r>
      <w:r w:rsidR="002A1885" w:rsidRPr="00AF3F30">
        <w:rPr>
          <w:rFonts w:ascii="Times New Roman" w:hAnsi="Times New Roman" w:cs="Times New Roman"/>
        </w:rPr>
        <w:t>-</w:t>
      </w:r>
      <w:r w:rsidR="007C606A">
        <w:rPr>
          <w:rFonts w:ascii="Times New Roman" w:hAnsi="Times New Roman" w:cs="Times New Roman"/>
        </w:rPr>
        <w:t>1646</w:t>
      </w:r>
      <w:r w:rsidR="001D477D">
        <w:rPr>
          <w:rFonts w:ascii="Times New Roman" w:hAnsi="Times New Roman" w:cs="Times New Roman"/>
          <w:lang w:val="sr-Cyrl-RS"/>
        </w:rPr>
        <w:t>/</w:t>
      </w:r>
      <w:r w:rsidR="007C606A">
        <w:rPr>
          <w:rFonts w:ascii="Times New Roman" w:hAnsi="Times New Roman" w:cs="Times New Roman"/>
        </w:rPr>
        <w:t>2018</w:t>
      </w:r>
      <w:r w:rsidR="001D477D">
        <w:rPr>
          <w:rFonts w:ascii="Times New Roman" w:hAnsi="Times New Roman" w:cs="Times New Roman"/>
          <w:lang w:val="sr-Cyrl-RS"/>
        </w:rPr>
        <w:t>-</w:t>
      </w:r>
      <w:r w:rsidR="001D477D" w:rsidRPr="00AF3F30">
        <w:rPr>
          <w:rFonts w:ascii="Times New Roman" w:hAnsi="Times New Roman" w:cs="Times New Roman"/>
          <w:lang w:val="en-US"/>
        </w:rPr>
        <w:t>II</w:t>
      </w:r>
      <w:r w:rsidR="001D477D" w:rsidRPr="00AF3F30">
        <w:rPr>
          <w:rFonts w:ascii="Times New Roman" w:hAnsi="Times New Roman" w:cs="Times New Roman"/>
        </w:rPr>
        <w:t xml:space="preserve"> </w:t>
      </w:r>
      <w:r w:rsidR="002A1885" w:rsidRPr="00AF3F30">
        <w:rPr>
          <w:rFonts w:ascii="Times New Roman" w:hAnsi="Times New Roman" w:cs="Times New Roman"/>
        </w:rPr>
        <w:t xml:space="preserve">од </w:t>
      </w:r>
      <w:r w:rsidR="00B975BF">
        <w:rPr>
          <w:rFonts w:ascii="Times New Roman" w:hAnsi="Times New Roman" w:cs="Times New Roman"/>
        </w:rPr>
        <w:t>12.</w:t>
      </w:r>
      <w:r w:rsidR="00813D04">
        <w:rPr>
          <w:rFonts w:ascii="Times New Roman" w:hAnsi="Times New Roman" w:cs="Times New Roman"/>
        </w:rPr>
        <w:t xml:space="preserve"> o</w:t>
      </w:r>
      <w:r w:rsidR="00813D04">
        <w:rPr>
          <w:rFonts w:ascii="Times New Roman" w:hAnsi="Times New Roman" w:cs="Times New Roman"/>
          <w:lang w:val="sr-Cyrl-RS"/>
        </w:rPr>
        <w:t>ктобра</w:t>
      </w:r>
      <w:r w:rsidR="00B975BF">
        <w:rPr>
          <w:rFonts w:ascii="Times New Roman" w:hAnsi="Times New Roman" w:cs="Times New Roman"/>
          <w:lang w:val="sr-Cyrl-RS"/>
        </w:rPr>
        <w:t xml:space="preserve"> </w:t>
      </w:r>
      <w:r w:rsidR="007C606A">
        <w:rPr>
          <w:rFonts w:ascii="Times New Roman" w:hAnsi="Times New Roman" w:cs="Times New Roman"/>
        </w:rPr>
        <w:t>2018</w:t>
      </w:r>
      <w:r w:rsidR="002A1885" w:rsidRPr="00AF3F30">
        <w:rPr>
          <w:rFonts w:ascii="Times New Roman" w:hAnsi="Times New Roman" w:cs="Times New Roman"/>
        </w:rPr>
        <w:t>.</w:t>
      </w:r>
      <w:r w:rsidR="007865E8">
        <w:rPr>
          <w:rFonts w:ascii="Times New Roman" w:hAnsi="Times New Roman" w:cs="Times New Roman"/>
          <w:lang w:val="sr-Cyrl-RS"/>
        </w:rPr>
        <w:t xml:space="preserve"> </w:t>
      </w:r>
      <w:r w:rsidR="002A1885" w:rsidRPr="00AF3F30">
        <w:rPr>
          <w:rFonts w:ascii="Times New Roman" w:hAnsi="Times New Roman" w:cs="Times New Roman"/>
        </w:rPr>
        <w:t>године</w:t>
      </w:r>
      <w:r w:rsidR="00571AF7">
        <w:rPr>
          <w:rFonts w:ascii="Times New Roman" w:hAnsi="Times New Roman" w:cs="Times New Roman"/>
          <w:lang w:val="sr-Cyrl-RS"/>
        </w:rPr>
        <w:t xml:space="preserve">, </w:t>
      </w:r>
      <w:r w:rsidR="007865E8">
        <w:rPr>
          <w:rFonts w:ascii="Times New Roman" w:hAnsi="Times New Roman" w:cs="Times New Roman"/>
          <w:lang w:val="sr-Cyrl-RS"/>
        </w:rPr>
        <w:t xml:space="preserve">сходно </w:t>
      </w:r>
      <w:r w:rsidR="007865E8">
        <w:rPr>
          <w:rFonts w:ascii="Times New Roman" w:hAnsi="Times New Roman" w:cs="Times New Roman"/>
        </w:rPr>
        <w:t>Извештај</w:t>
      </w:r>
      <w:r w:rsidR="007865E8">
        <w:rPr>
          <w:rFonts w:ascii="Times New Roman" w:hAnsi="Times New Roman" w:cs="Times New Roman"/>
          <w:lang w:val="sr-Cyrl-RS"/>
        </w:rPr>
        <w:t>у</w:t>
      </w:r>
      <w:r w:rsidR="007865E8" w:rsidRPr="00AF3F30">
        <w:rPr>
          <w:rFonts w:ascii="Times New Roman" w:hAnsi="Times New Roman" w:cs="Times New Roman"/>
        </w:rPr>
        <w:t xml:space="preserve"> Комисије за </w:t>
      </w:r>
      <w:r w:rsidR="007865E8">
        <w:rPr>
          <w:rFonts w:ascii="Times New Roman" w:hAnsi="Times New Roman" w:cs="Times New Roman"/>
          <w:lang w:val="sr-Cyrl-RS"/>
        </w:rPr>
        <w:t>избор пројеката цркава и верских заједница са територије општине Инђија</w:t>
      </w:r>
      <w:r w:rsidR="007865E8">
        <w:rPr>
          <w:rFonts w:ascii="Times New Roman" w:hAnsi="Times New Roman" w:cs="Times New Roman"/>
        </w:rPr>
        <w:t>,</w:t>
      </w:r>
      <w:r w:rsidR="007865E8">
        <w:rPr>
          <w:rFonts w:ascii="Times New Roman" w:hAnsi="Times New Roman" w:cs="Times New Roman"/>
          <w:lang w:val="sr-Cyrl-RS"/>
        </w:rPr>
        <w:t xml:space="preserve"> </w:t>
      </w:r>
      <w:r w:rsidR="007865E8" w:rsidRPr="007856C8">
        <w:rPr>
          <w:rFonts w:ascii="Times New Roman" w:hAnsi="Times New Roman" w:cs="Times New Roman"/>
          <w:lang w:val="sr-Cyrl-RS"/>
        </w:rPr>
        <w:t xml:space="preserve">број </w:t>
      </w:r>
      <w:r w:rsidR="007865E8" w:rsidRPr="007856C8">
        <w:rPr>
          <w:rFonts w:ascii="Times New Roman" w:hAnsi="Times New Roman" w:cs="Times New Roman"/>
        </w:rPr>
        <w:t>40</w:t>
      </w:r>
      <w:r w:rsidR="007856C8" w:rsidRPr="007856C8">
        <w:rPr>
          <w:rFonts w:ascii="Times New Roman" w:hAnsi="Times New Roman" w:cs="Times New Roman"/>
        </w:rPr>
        <w:t>-2188/</w:t>
      </w:r>
      <w:r w:rsidR="007865E8" w:rsidRPr="007856C8">
        <w:rPr>
          <w:rFonts w:ascii="Times New Roman" w:hAnsi="Times New Roman" w:cs="Times New Roman"/>
          <w:lang w:val="sr-Cyrl-RS"/>
        </w:rPr>
        <w:t>201</w:t>
      </w:r>
      <w:r w:rsidR="007865E8" w:rsidRPr="007856C8">
        <w:rPr>
          <w:rFonts w:ascii="Times New Roman" w:hAnsi="Times New Roman" w:cs="Times New Roman"/>
        </w:rPr>
        <w:t>8</w:t>
      </w:r>
      <w:r w:rsidR="007865E8" w:rsidRPr="007856C8">
        <w:rPr>
          <w:rFonts w:ascii="Times New Roman" w:hAnsi="Times New Roman" w:cs="Times New Roman"/>
          <w:lang w:val="sr-Cyrl-RS"/>
        </w:rPr>
        <w:t>-</w:t>
      </w:r>
      <w:r w:rsidR="007865E8" w:rsidRPr="007856C8">
        <w:rPr>
          <w:rFonts w:ascii="Times New Roman" w:hAnsi="Times New Roman" w:cs="Times New Roman"/>
          <w:lang w:val="en-US"/>
        </w:rPr>
        <w:t>II</w:t>
      </w:r>
      <w:r w:rsidR="007865E8" w:rsidRPr="007856C8">
        <w:rPr>
          <w:rFonts w:ascii="Times New Roman" w:hAnsi="Times New Roman" w:cs="Times New Roman"/>
          <w:lang w:val="sr-Cyrl-RS"/>
        </w:rPr>
        <w:t xml:space="preserve"> од </w:t>
      </w:r>
      <w:r w:rsidR="007856C8" w:rsidRPr="007856C8">
        <w:rPr>
          <w:rFonts w:ascii="Times New Roman" w:hAnsi="Times New Roman" w:cs="Times New Roman"/>
        </w:rPr>
        <w:t>20</w:t>
      </w:r>
      <w:r w:rsidR="007856C8" w:rsidRPr="007856C8">
        <w:rPr>
          <w:rFonts w:ascii="Times New Roman" w:hAnsi="Times New Roman" w:cs="Times New Roman"/>
          <w:lang w:val="sr-Cyrl-RS"/>
        </w:rPr>
        <w:t>. децембра</w:t>
      </w:r>
      <w:r w:rsidR="007856C8">
        <w:rPr>
          <w:rFonts w:ascii="Times New Roman" w:hAnsi="Times New Roman" w:cs="Times New Roman"/>
          <w:lang w:val="sr-Cyrl-RS"/>
        </w:rPr>
        <w:t xml:space="preserve"> </w:t>
      </w:r>
      <w:r w:rsidR="007865E8" w:rsidRPr="007856C8">
        <w:rPr>
          <w:rFonts w:ascii="Times New Roman" w:hAnsi="Times New Roman" w:cs="Times New Roman"/>
          <w:lang w:val="sr-Cyrl-RS"/>
        </w:rPr>
        <w:t>201</w:t>
      </w:r>
      <w:r w:rsidR="007865E8" w:rsidRPr="007856C8">
        <w:rPr>
          <w:rFonts w:ascii="Times New Roman" w:hAnsi="Times New Roman" w:cs="Times New Roman"/>
        </w:rPr>
        <w:t>8</w:t>
      </w:r>
      <w:r w:rsidR="007865E8" w:rsidRPr="00F97066">
        <w:rPr>
          <w:rFonts w:ascii="Times New Roman" w:hAnsi="Times New Roman" w:cs="Times New Roman"/>
          <w:lang w:val="sr-Cyrl-RS"/>
        </w:rPr>
        <w:t>.</w:t>
      </w:r>
      <w:r w:rsidR="007865E8">
        <w:rPr>
          <w:rFonts w:ascii="Times New Roman" w:hAnsi="Times New Roman" w:cs="Times New Roman"/>
          <w:lang w:val="sr-Cyrl-RS"/>
        </w:rPr>
        <w:t xml:space="preserve"> </w:t>
      </w:r>
      <w:r w:rsidR="007865E8" w:rsidRPr="00F97066">
        <w:rPr>
          <w:rFonts w:ascii="Times New Roman" w:hAnsi="Times New Roman" w:cs="Times New Roman"/>
          <w:lang w:val="sr-Cyrl-RS"/>
        </w:rPr>
        <w:t>године</w:t>
      </w:r>
      <w:r w:rsidR="007865E8">
        <w:rPr>
          <w:rFonts w:ascii="Times New Roman" w:hAnsi="Times New Roman" w:cs="Times New Roman"/>
          <w:lang w:val="sr-Cyrl-RS"/>
        </w:rPr>
        <w:t xml:space="preserve">, </w:t>
      </w:r>
      <w:r w:rsidR="002A1885">
        <w:rPr>
          <w:rFonts w:ascii="Times New Roman" w:hAnsi="Times New Roman" w:cs="Times New Roman"/>
        </w:rPr>
        <w:t>додељују</w:t>
      </w:r>
      <w:r w:rsidR="00571AF7">
        <w:rPr>
          <w:rFonts w:ascii="Times New Roman" w:hAnsi="Times New Roman" w:cs="Times New Roman"/>
          <w:lang w:val="sr-Cyrl-RS"/>
        </w:rPr>
        <w:t xml:space="preserve"> се</w:t>
      </w:r>
      <w:r w:rsidR="002A1885">
        <w:rPr>
          <w:rFonts w:ascii="Times New Roman" w:hAnsi="Times New Roman" w:cs="Times New Roman"/>
        </w:rPr>
        <w:t xml:space="preserve"> </w:t>
      </w:r>
      <w:r w:rsidR="006D08E1" w:rsidRPr="00AF3F30">
        <w:rPr>
          <w:rFonts w:ascii="Times New Roman" w:hAnsi="Times New Roman" w:cs="Times New Roman"/>
        </w:rPr>
        <w:t xml:space="preserve">средства </w:t>
      </w:r>
      <w:r w:rsidR="007865E8">
        <w:rPr>
          <w:rFonts w:ascii="Times New Roman" w:hAnsi="Times New Roman" w:cs="Times New Roman"/>
          <w:lang w:val="sr-Cyrl-RS"/>
        </w:rPr>
        <w:t xml:space="preserve">црквама и верским заједницама са територије општине Инђија за суфинансирање из буџета општине Инђија за 2018. годину, </w:t>
      </w:r>
      <w:r w:rsidR="006D08E1" w:rsidRPr="00AF3F30">
        <w:rPr>
          <w:rFonts w:ascii="Times New Roman" w:hAnsi="Times New Roman" w:cs="Times New Roman"/>
        </w:rPr>
        <w:t xml:space="preserve">у укупном износу од </w:t>
      </w:r>
      <w:r w:rsidR="00B975BF">
        <w:rPr>
          <w:rFonts w:ascii="Times New Roman" w:hAnsi="Times New Roman" w:cs="Times New Roman"/>
          <w:lang w:val="sr-Cyrl-RS"/>
        </w:rPr>
        <w:t xml:space="preserve">13.550.000,00 </w:t>
      </w:r>
      <w:r w:rsidR="006D08E1" w:rsidRPr="00AF3F30">
        <w:rPr>
          <w:rFonts w:ascii="Times New Roman" w:hAnsi="Times New Roman" w:cs="Times New Roman"/>
        </w:rPr>
        <w:t>динара</w:t>
      </w:r>
      <w:r w:rsidR="002A1885">
        <w:rPr>
          <w:rFonts w:ascii="Times New Roman" w:hAnsi="Times New Roman" w:cs="Times New Roman"/>
          <w:lang w:val="sr-Cyrl-RS"/>
        </w:rPr>
        <w:t xml:space="preserve">, </w:t>
      </w:r>
      <w:r w:rsidR="001D477D">
        <w:rPr>
          <w:rFonts w:ascii="Times New Roman" w:hAnsi="Times New Roman" w:cs="Times New Roman"/>
          <w:lang w:val="sr-Cyrl-RS"/>
        </w:rPr>
        <w:t xml:space="preserve">следећим </w:t>
      </w:r>
      <w:r w:rsidR="00571AF7">
        <w:rPr>
          <w:rFonts w:ascii="Times New Roman" w:hAnsi="Times New Roman" w:cs="Times New Roman"/>
          <w:lang w:val="sr-Cyrl-RS"/>
        </w:rPr>
        <w:t>носиоцима пројеката</w:t>
      </w:r>
      <w:r w:rsidR="002A1885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686"/>
        <w:gridCol w:w="1984"/>
      </w:tblGrid>
      <w:tr w:rsidR="0002652E" w:rsidRPr="00534A78" w:rsidTr="00C522D7">
        <w:tc>
          <w:tcPr>
            <w:tcW w:w="675" w:type="dxa"/>
            <w:shd w:val="clear" w:color="auto" w:fill="F2F2F2" w:themeFill="background1" w:themeFillShade="F2"/>
          </w:tcPr>
          <w:p w:rsidR="0002652E" w:rsidRDefault="0002652E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1AF7" w:rsidRDefault="00571AF7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B975BF" w:rsidRDefault="00B975BF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1AF7" w:rsidRDefault="00B975BF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д.</w:t>
            </w:r>
          </w:p>
          <w:p w:rsidR="00B975BF" w:rsidRPr="00534A78" w:rsidRDefault="00B975BF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02652E" w:rsidRDefault="0002652E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1AF7" w:rsidRDefault="00571AF7" w:rsidP="00571AF7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1AF7" w:rsidRDefault="00571AF7" w:rsidP="00571AF7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1AF7" w:rsidRDefault="0002652E" w:rsidP="00571AF7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534A78">
              <w:rPr>
                <w:rFonts w:ascii="Times New Roman" w:hAnsi="Times New Roman" w:cs="Times New Roman"/>
                <w:b/>
                <w:lang w:val="sr-Cyrl-RS"/>
              </w:rPr>
              <w:t xml:space="preserve">Назив </w:t>
            </w:r>
            <w:r w:rsidR="00571AF7">
              <w:rPr>
                <w:rFonts w:ascii="Times New Roman" w:hAnsi="Times New Roman" w:cs="Times New Roman"/>
                <w:b/>
                <w:lang w:val="sr-Cyrl-RS"/>
              </w:rPr>
              <w:t xml:space="preserve">цркве/верске заједнице- </w:t>
            </w:r>
          </w:p>
          <w:p w:rsidR="0002652E" w:rsidRPr="00534A78" w:rsidRDefault="00F379C1" w:rsidP="00571AF7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осиоца</w:t>
            </w:r>
            <w:r w:rsidR="0002652E" w:rsidRPr="00534A78">
              <w:rPr>
                <w:rFonts w:ascii="Times New Roman" w:hAnsi="Times New Roman" w:cs="Times New Roman"/>
                <w:b/>
                <w:lang w:val="sr-Cyrl-RS"/>
              </w:rPr>
              <w:t xml:space="preserve"> пројекта</w:t>
            </w:r>
            <w:r w:rsidR="0002652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2652E" w:rsidRPr="00534A78">
              <w:rPr>
                <w:rFonts w:ascii="Times New Roman" w:hAnsi="Times New Roman" w:cs="Times New Roman"/>
                <w:b/>
                <w:lang w:val="sr-Cyrl-RS"/>
              </w:rPr>
              <w:t xml:space="preserve">и седиште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2652E" w:rsidRDefault="0002652E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1AF7" w:rsidRDefault="00571AF7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71AF7" w:rsidRDefault="00571AF7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2652E" w:rsidRDefault="0002652E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534A78">
              <w:rPr>
                <w:rFonts w:ascii="Times New Roman" w:hAnsi="Times New Roman" w:cs="Times New Roman"/>
                <w:b/>
                <w:lang w:val="sr-Cyrl-RS"/>
              </w:rPr>
              <w:t xml:space="preserve">Назив </w:t>
            </w:r>
            <w:r w:rsidR="00571AF7">
              <w:rPr>
                <w:rFonts w:ascii="Times New Roman" w:hAnsi="Times New Roman" w:cs="Times New Roman"/>
                <w:b/>
                <w:lang w:val="sr-Cyrl-RS"/>
              </w:rPr>
              <w:t>изабраног</w:t>
            </w:r>
          </w:p>
          <w:p w:rsidR="0002652E" w:rsidRPr="00534A78" w:rsidRDefault="0002652E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534A78">
              <w:rPr>
                <w:rFonts w:ascii="Times New Roman" w:hAnsi="Times New Roman" w:cs="Times New Roman"/>
                <w:b/>
                <w:lang w:val="sr-Cyrl-RS"/>
              </w:rPr>
              <w:t>пројект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2652E" w:rsidRPr="0018724F" w:rsidRDefault="00571AF7" w:rsidP="00930CCC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</w:rPr>
            </w:pPr>
            <w:r w:rsidRPr="0018724F">
              <w:rPr>
                <w:rFonts w:ascii="Times New Roman" w:hAnsi="Times New Roman" w:cs="Times New Roman"/>
                <w:b/>
                <w:lang w:val="sr-Cyrl-RS"/>
              </w:rPr>
              <w:t>Износ средстава за су</w:t>
            </w:r>
            <w:r w:rsidR="0002652E" w:rsidRPr="0018724F">
              <w:rPr>
                <w:rFonts w:ascii="Times New Roman" w:hAnsi="Times New Roman" w:cs="Times New Roman"/>
                <w:b/>
                <w:lang w:val="sr-Cyrl-RS"/>
              </w:rPr>
              <w:t>финанси</w:t>
            </w:r>
            <w:r w:rsidRPr="0018724F">
              <w:rPr>
                <w:rFonts w:ascii="Times New Roman" w:hAnsi="Times New Roman" w:cs="Times New Roman"/>
                <w:b/>
                <w:lang w:val="sr-Cyrl-RS"/>
              </w:rPr>
              <w:t>-рање из буџета општине Инђија за</w:t>
            </w:r>
            <w:r w:rsidR="007C606A">
              <w:rPr>
                <w:rFonts w:ascii="Times New Roman" w:hAnsi="Times New Roman" w:cs="Times New Roman"/>
                <w:b/>
                <w:lang w:val="sr-Cyrl-RS"/>
              </w:rPr>
              <w:t xml:space="preserve"> 201</w:t>
            </w:r>
            <w:r w:rsidR="007C606A">
              <w:rPr>
                <w:rFonts w:ascii="Times New Roman" w:hAnsi="Times New Roman" w:cs="Times New Roman"/>
                <w:b/>
              </w:rPr>
              <w:t>8</w:t>
            </w:r>
            <w:r w:rsidR="0002652E" w:rsidRPr="0018724F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18724F">
              <w:rPr>
                <w:rFonts w:ascii="Times New Roman" w:hAnsi="Times New Roman" w:cs="Times New Roman"/>
                <w:b/>
                <w:lang w:val="sr-Cyrl-RS"/>
              </w:rPr>
              <w:t xml:space="preserve"> годину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пска православна црквена општина Инђија,</w:t>
            </w:r>
          </w:p>
          <w:p w:rsidR="006A34E8" w:rsidRPr="00F71172" w:rsidRDefault="006A34E8" w:rsidP="00444C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рам Светог цара Константина и царице Јелене</w:t>
            </w:r>
          </w:p>
        </w:tc>
        <w:tc>
          <w:tcPr>
            <w:tcW w:w="3686" w:type="dxa"/>
          </w:tcPr>
          <w:p w:rsidR="006A34E8" w:rsidRPr="002701CA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856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израде декоративног мермера пода у Храму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.000.000,00</w:t>
            </w:r>
          </w:p>
        </w:tc>
      </w:tr>
      <w:tr w:rsidR="006A34E8" w:rsidRPr="00534A78" w:rsidTr="007A24D1">
        <w:trPr>
          <w:trHeight w:val="776"/>
        </w:trPr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пска православна црквена општина Инђија,</w:t>
            </w:r>
          </w:p>
          <w:p w:rsidR="006A34E8" w:rsidRPr="00F71172" w:rsidRDefault="006A34E8" w:rsidP="00444C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рам Ваведења Пресвете Богородице</w:t>
            </w:r>
          </w:p>
        </w:tc>
        <w:tc>
          <w:tcPr>
            <w:tcW w:w="3686" w:type="dxa"/>
          </w:tcPr>
          <w:p w:rsidR="006A34E8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1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oбнове црквеног објекта: Текуће одржавање зидане ограде око порте Храма</w:t>
            </w:r>
          </w:p>
          <w:p w:rsidR="007A24D1" w:rsidRPr="007A24D1" w:rsidRDefault="007A24D1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.25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пска православна црквена општина Нови Карловци,</w:t>
            </w:r>
          </w:p>
          <w:p w:rsidR="006A34E8" w:rsidRPr="00F71172" w:rsidRDefault="006A34E8" w:rsidP="00444C80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рам Сретења Господњег</w:t>
            </w:r>
          </w:p>
          <w:p w:rsidR="006A34E8" w:rsidRPr="00F71172" w:rsidRDefault="006A34E8" w:rsidP="00444C80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686" w:type="dxa"/>
          </w:tcPr>
          <w:p w:rsidR="006A34E8" w:rsidRPr="00527786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277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изградње објекта цркве:  Изградња црквене сале за верске потребе при Храму Сретења Господњег у Новим Карловцима 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00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Default="006A34E8" w:rsidP="00444C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рпска православна црквена општина Чортановци, </w:t>
            </w:r>
          </w:p>
          <w:p w:rsidR="006A34E8" w:rsidRPr="00F71172" w:rsidRDefault="006A34E8" w:rsidP="00444C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рам преноса моштију Светог оца Николаја</w:t>
            </w:r>
          </w:p>
        </w:tc>
        <w:tc>
          <w:tcPr>
            <w:tcW w:w="3686" w:type="dxa"/>
          </w:tcPr>
          <w:p w:rsidR="006A34E8" w:rsidRPr="002701CA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01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обнове верског објекта: Текуће одржавање на парох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ком дому у Чортановцима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0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545AB0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пска православна црквена општина Инђиј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Храм Св.</w:t>
            </w: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Великомученика Георгија</w:t>
            </w:r>
          </w:p>
          <w:p w:rsidR="007A24D1" w:rsidRPr="007A24D1" w:rsidRDefault="007A24D1" w:rsidP="00444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A34E8" w:rsidRPr="00527786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277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обнове  црквеног објекта:  Текуће одржавање на Храму 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0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пска православна црквена општина Крчедин, Храм преноса моштију Светог оца Николаја</w:t>
            </w:r>
          </w:p>
        </w:tc>
        <w:tc>
          <w:tcPr>
            <w:tcW w:w="3686" w:type="dxa"/>
          </w:tcPr>
          <w:p w:rsidR="006A34E8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77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санације објекта цркве: Санација капиларне влаге, пресецањем зидова и заме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да у Храму</w:t>
            </w:r>
          </w:p>
          <w:p w:rsidR="007A24D1" w:rsidRPr="007A24D1" w:rsidRDefault="007A24D1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5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рпска православна црква, </w:t>
            </w:r>
          </w:p>
          <w:p w:rsidR="006A34E8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анастир Светог Апостола и јевађелисте Марка </w:t>
            </w:r>
          </w:p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27786">
              <w:rPr>
                <w:rFonts w:ascii="Times New Roman" w:hAnsi="Times New Roman" w:cs="Times New Roman"/>
                <w:b/>
                <w:sz w:val="20"/>
                <w:szCs w:val="20"/>
              </w:rPr>
              <w:t>Н. Карловци, Мала ум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6A34E8" w:rsidRPr="00527786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277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 обнове верског објекта: Текући радови на одржавању манастирског конака 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5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рпска православна црквена општина Стари Сланкамен, </w:t>
            </w:r>
          </w:p>
          <w:p w:rsidR="007A24D1" w:rsidRPr="007A24D1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рам Светог оца Николаја</w:t>
            </w:r>
          </w:p>
        </w:tc>
        <w:tc>
          <w:tcPr>
            <w:tcW w:w="3686" w:type="dxa"/>
          </w:tcPr>
          <w:p w:rsidR="006A34E8" w:rsidRPr="002701CA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01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обнове верског објекта: Текуће одржавање - пресецање капиларне влаге на па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ијском дому 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5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975BF" w:rsidRDefault="006A34E8" w:rsidP="00B975BF">
            <w:pPr>
              <w:pStyle w:val="ListParagraph"/>
              <w:numPr>
                <w:ilvl w:val="0"/>
                <w:numId w:val="1"/>
              </w:num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рпска православна црквена општина Нови Сланкамен, </w:t>
            </w:r>
          </w:p>
          <w:p w:rsidR="006A34E8" w:rsidRPr="00F71172" w:rsidRDefault="006A34E8" w:rsidP="00444C80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рам Преображења Господњег</w:t>
            </w:r>
          </w:p>
        </w:tc>
        <w:tc>
          <w:tcPr>
            <w:tcW w:w="3686" w:type="dxa"/>
          </w:tcPr>
          <w:p w:rsidR="006A34E8" w:rsidRPr="002701CA" w:rsidRDefault="006A34E8" w:rsidP="007A24D1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01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обнове верског објекта: Текуће одржавање - пресецање капиларне влаге на Храму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50.000,00</w:t>
            </w:r>
          </w:p>
        </w:tc>
      </w:tr>
      <w:tr w:rsidR="006A34E8" w:rsidRPr="00534A78" w:rsidTr="00F50594">
        <w:tc>
          <w:tcPr>
            <w:tcW w:w="675" w:type="dxa"/>
          </w:tcPr>
          <w:p w:rsidR="006A34E8" w:rsidRPr="00BB78BA" w:rsidRDefault="006A34E8" w:rsidP="00930CCC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3969" w:type="dxa"/>
          </w:tcPr>
          <w:p w:rsidR="006A34E8" w:rsidRPr="00F71172" w:rsidRDefault="006A34E8" w:rsidP="00444C8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117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рајинска гркокатоличка парохија Инђија</w:t>
            </w:r>
          </w:p>
          <w:p w:rsidR="006A34E8" w:rsidRPr="00F71172" w:rsidRDefault="006A34E8" w:rsidP="00444C8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A34E8" w:rsidRPr="00F71172" w:rsidRDefault="006A34E8" w:rsidP="00444C8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6" w:type="dxa"/>
          </w:tcPr>
          <w:p w:rsidR="006A34E8" w:rsidRPr="00876590" w:rsidRDefault="006A34E8" w:rsidP="00444C80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5277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 об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 (одржавање) објекта цркве:</w:t>
            </w:r>
            <w:r w:rsidRPr="005277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ђење молерско-фарбарских радова на објекту украјинске цркве</w:t>
            </w:r>
          </w:p>
        </w:tc>
        <w:tc>
          <w:tcPr>
            <w:tcW w:w="1984" w:type="dxa"/>
          </w:tcPr>
          <w:p w:rsidR="006A34E8" w:rsidRPr="00330F7B" w:rsidRDefault="006A34E8" w:rsidP="00444C80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0.000,00</w:t>
            </w:r>
          </w:p>
        </w:tc>
      </w:tr>
    </w:tbl>
    <w:p w:rsidR="0002652E" w:rsidRPr="0002652E" w:rsidRDefault="0002652E" w:rsidP="009461F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9461F7" w:rsidRPr="009461F7" w:rsidRDefault="005269C3" w:rsidP="009461F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167DF">
        <w:rPr>
          <w:rFonts w:ascii="Times New Roman" w:eastAsia="Times New Roman" w:hAnsi="Times New Roman" w:cs="Times New Roman"/>
          <w:b/>
        </w:rPr>
        <w:t>II</w:t>
      </w:r>
    </w:p>
    <w:p w:rsidR="00AF3F30" w:rsidRDefault="009461F7" w:rsidP="005269C3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5269C3" w:rsidRPr="00AF3F30">
        <w:rPr>
          <w:rFonts w:ascii="Times New Roman" w:hAnsi="Times New Roman" w:cs="Times New Roman"/>
          <w:lang w:val="sr-Cyrl-RS"/>
        </w:rPr>
        <w:t xml:space="preserve">На основу ове </w:t>
      </w:r>
      <w:r w:rsidR="009C2FA6">
        <w:rPr>
          <w:rFonts w:ascii="Times New Roman" w:hAnsi="Times New Roman" w:cs="Times New Roman"/>
          <w:lang w:val="sr-Cyrl-RS"/>
        </w:rPr>
        <w:t>О</w:t>
      </w:r>
      <w:r w:rsidR="005269C3" w:rsidRPr="00AF3F30">
        <w:rPr>
          <w:rFonts w:ascii="Times New Roman" w:hAnsi="Times New Roman" w:cs="Times New Roman"/>
          <w:lang w:val="sr-Cyrl-RS"/>
        </w:rPr>
        <w:t>длуке</w:t>
      </w:r>
      <w:r w:rsidR="001167DF">
        <w:rPr>
          <w:rFonts w:ascii="Times New Roman" w:hAnsi="Times New Roman" w:cs="Times New Roman"/>
          <w:lang w:val="sr-Cyrl-RS"/>
        </w:rPr>
        <w:t>,</w:t>
      </w:r>
      <w:r w:rsidR="005269C3" w:rsidRPr="00AF3F30">
        <w:rPr>
          <w:rFonts w:ascii="Times New Roman" w:hAnsi="Times New Roman" w:cs="Times New Roman"/>
          <w:lang w:val="sr-Cyrl-RS"/>
        </w:rPr>
        <w:t xml:space="preserve"> Председник општине </w:t>
      </w:r>
      <w:r w:rsidR="00571AF7">
        <w:rPr>
          <w:rFonts w:ascii="Times New Roman" w:hAnsi="Times New Roman" w:cs="Times New Roman"/>
          <w:lang w:val="sr-Cyrl-RS"/>
        </w:rPr>
        <w:t xml:space="preserve">Инђија </w:t>
      </w:r>
      <w:r w:rsidR="005269C3" w:rsidRPr="00AF3F30">
        <w:rPr>
          <w:rFonts w:ascii="Times New Roman" w:hAnsi="Times New Roman" w:cs="Times New Roman"/>
          <w:lang w:val="sr-Cyrl-RS"/>
        </w:rPr>
        <w:t>закљу</w:t>
      </w:r>
      <w:r w:rsidR="001167DF">
        <w:rPr>
          <w:rFonts w:ascii="Times New Roman" w:hAnsi="Times New Roman" w:cs="Times New Roman"/>
          <w:lang w:val="sr-Cyrl-RS"/>
        </w:rPr>
        <w:t>чиће</w:t>
      </w:r>
      <w:r w:rsidR="005269C3" w:rsidRPr="00AF3F30">
        <w:rPr>
          <w:rFonts w:ascii="Times New Roman" w:hAnsi="Times New Roman" w:cs="Times New Roman"/>
          <w:lang w:val="sr-Cyrl-RS"/>
        </w:rPr>
        <w:t xml:space="preserve"> уговор</w:t>
      </w:r>
      <w:r w:rsidR="007865E8">
        <w:rPr>
          <w:rFonts w:ascii="Times New Roman" w:hAnsi="Times New Roman" w:cs="Times New Roman"/>
          <w:lang w:val="sr-Cyrl-RS"/>
        </w:rPr>
        <w:t>е</w:t>
      </w:r>
      <w:r w:rsidR="005269C3" w:rsidRPr="00AF3F30">
        <w:rPr>
          <w:rFonts w:ascii="Times New Roman" w:hAnsi="Times New Roman" w:cs="Times New Roman"/>
          <w:lang w:val="sr-Cyrl-RS"/>
        </w:rPr>
        <w:t xml:space="preserve"> о суфинансирању </w:t>
      </w:r>
      <w:r w:rsidR="00095E38">
        <w:rPr>
          <w:rFonts w:ascii="Times New Roman" w:hAnsi="Times New Roman" w:cs="Times New Roman"/>
          <w:lang w:val="sr-Cyrl-RS"/>
        </w:rPr>
        <w:t>пројек</w:t>
      </w:r>
      <w:r w:rsidR="005269C3" w:rsidRPr="00AF3F30">
        <w:rPr>
          <w:rFonts w:ascii="Times New Roman" w:hAnsi="Times New Roman" w:cs="Times New Roman"/>
          <w:lang w:val="sr-Cyrl-RS"/>
        </w:rPr>
        <w:t xml:space="preserve">та </w:t>
      </w:r>
      <w:r w:rsidR="00571AF7">
        <w:rPr>
          <w:rFonts w:ascii="Times New Roman" w:hAnsi="Times New Roman" w:cs="Times New Roman"/>
          <w:lang w:val="sr-Cyrl-RS"/>
        </w:rPr>
        <w:t xml:space="preserve">цркве или верске заједнице </w:t>
      </w:r>
      <w:r w:rsidR="007865E8">
        <w:rPr>
          <w:rFonts w:ascii="Times New Roman" w:hAnsi="Times New Roman" w:cs="Times New Roman"/>
          <w:lang w:val="sr-Cyrl-RS"/>
        </w:rPr>
        <w:t xml:space="preserve">са носиоцима пројеката </w:t>
      </w:r>
      <w:r w:rsidR="001167DF">
        <w:rPr>
          <w:rFonts w:ascii="Times New Roman" w:hAnsi="Times New Roman" w:cs="Times New Roman"/>
          <w:lang w:val="sr-Cyrl-RS"/>
        </w:rPr>
        <w:t xml:space="preserve">из тачке </w:t>
      </w:r>
      <w:r w:rsidR="001167DF">
        <w:rPr>
          <w:rFonts w:ascii="Times New Roman" w:hAnsi="Times New Roman" w:cs="Times New Roman"/>
        </w:rPr>
        <w:t xml:space="preserve">I </w:t>
      </w:r>
      <w:r w:rsidR="001167DF">
        <w:rPr>
          <w:rFonts w:ascii="Times New Roman" w:hAnsi="Times New Roman" w:cs="Times New Roman"/>
          <w:lang w:val="sr-Cyrl-RS"/>
        </w:rPr>
        <w:t>ове Одлуке</w:t>
      </w:r>
      <w:r w:rsidR="005269C3" w:rsidRPr="00AF3F30">
        <w:rPr>
          <w:rFonts w:ascii="Times New Roman" w:hAnsi="Times New Roman" w:cs="Times New Roman"/>
        </w:rPr>
        <w:t>.</w:t>
      </w:r>
    </w:p>
    <w:p w:rsidR="00571AF7" w:rsidRPr="00571AF7" w:rsidRDefault="00571AF7" w:rsidP="005269C3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5269C3" w:rsidRPr="001167DF" w:rsidRDefault="005269C3" w:rsidP="009461F7">
      <w:pPr>
        <w:spacing w:after="0"/>
        <w:jc w:val="center"/>
        <w:rPr>
          <w:rFonts w:ascii="Times New Roman" w:hAnsi="Times New Roman" w:cs="Times New Roman"/>
          <w:b/>
        </w:rPr>
      </w:pPr>
      <w:r w:rsidRPr="001167DF">
        <w:rPr>
          <w:rFonts w:ascii="Times New Roman" w:hAnsi="Times New Roman" w:cs="Times New Roman"/>
          <w:b/>
        </w:rPr>
        <w:t>III</w:t>
      </w:r>
    </w:p>
    <w:p w:rsidR="005269C3" w:rsidRDefault="00571AF7" w:rsidP="009461F7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осиоцима пројеката</w:t>
      </w:r>
      <w:r w:rsidR="005269C3" w:rsidRPr="00AF3F30">
        <w:rPr>
          <w:rFonts w:ascii="Times New Roman" w:hAnsi="Times New Roman" w:cs="Times New Roman"/>
        </w:rPr>
        <w:t xml:space="preserve"> </w:t>
      </w:r>
      <w:r w:rsidR="009461F7">
        <w:rPr>
          <w:rFonts w:ascii="Times New Roman" w:hAnsi="Times New Roman" w:cs="Times New Roman"/>
          <w:lang w:val="sr-Cyrl-RS"/>
        </w:rPr>
        <w:t xml:space="preserve">из тачке </w:t>
      </w:r>
      <w:r w:rsidR="009461F7">
        <w:rPr>
          <w:rFonts w:ascii="Times New Roman" w:hAnsi="Times New Roman" w:cs="Times New Roman"/>
        </w:rPr>
        <w:t xml:space="preserve">I </w:t>
      </w:r>
      <w:r w:rsidR="009461F7">
        <w:rPr>
          <w:rFonts w:ascii="Times New Roman" w:hAnsi="Times New Roman" w:cs="Times New Roman"/>
          <w:lang w:val="sr-Cyrl-RS"/>
        </w:rPr>
        <w:t>ове Одлуке</w:t>
      </w:r>
      <w:r w:rsidR="009461F7" w:rsidRPr="00AF3F30">
        <w:rPr>
          <w:rFonts w:ascii="Times New Roman" w:hAnsi="Times New Roman" w:cs="Times New Roman"/>
        </w:rPr>
        <w:t xml:space="preserve"> </w:t>
      </w:r>
      <w:r w:rsidR="00CF47CA">
        <w:rPr>
          <w:rFonts w:ascii="Times New Roman" w:hAnsi="Times New Roman" w:cs="Times New Roman"/>
          <w:lang w:val="sr-Cyrl-RS"/>
        </w:rPr>
        <w:t>с</w:t>
      </w:r>
      <w:r w:rsidR="00834E5B">
        <w:rPr>
          <w:rFonts w:ascii="Times New Roman" w:hAnsi="Times New Roman" w:cs="Times New Roman"/>
        </w:rPr>
        <w:t xml:space="preserve">редства </w:t>
      </w:r>
      <w:r>
        <w:rPr>
          <w:rFonts w:ascii="Times New Roman" w:hAnsi="Times New Roman" w:cs="Times New Roman"/>
        </w:rPr>
        <w:t>за реализацију</w:t>
      </w:r>
      <w:r>
        <w:rPr>
          <w:rFonts w:ascii="Times New Roman" w:hAnsi="Times New Roman" w:cs="Times New Roman"/>
          <w:lang w:val="sr-Cyrl-RS"/>
        </w:rPr>
        <w:t xml:space="preserve"> </w:t>
      </w:r>
      <w:r w:rsidR="00834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јек</w:t>
      </w:r>
      <w:r w:rsidR="00834E5B">
        <w:rPr>
          <w:rFonts w:ascii="Times New Roman" w:hAnsi="Times New Roman" w:cs="Times New Roman"/>
        </w:rPr>
        <w:t>та  исплаћиваће се</w:t>
      </w:r>
      <w:r w:rsidR="001167DF">
        <w:rPr>
          <w:rFonts w:ascii="Times New Roman" w:hAnsi="Times New Roman" w:cs="Times New Roman"/>
        </w:rPr>
        <w:t xml:space="preserve"> </w:t>
      </w:r>
      <w:r w:rsidR="005269C3" w:rsidRPr="00AF3F30">
        <w:rPr>
          <w:rFonts w:ascii="Times New Roman" w:hAnsi="Times New Roman" w:cs="Times New Roman"/>
        </w:rPr>
        <w:t xml:space="preserve">у складу са динамиком прилива средстава у буџет општине Инђија за </w:t>
      </w:r>
      <w:r w:rsidR="007C606A">
        <w:rPr>
          <w:rFonts w:ascii="Times New Roman" w:hAnsi="Times New Roman" w:cs="Times New Roman"/>
        </w:rPr>
        <w:t>2018</w:t>
      </w:r>
      <w:r w:rsidR="005269C3" w:rsidRPr="00AF3F30">
        <w:rPr>
          <w:rFonts w:ascii="Times New Roman" w:hAnsi="Times New Roman" w:cs="Times New Roman"/>
        </w:rPr>
        <w:t>.</w:t>
      </w:r>
      <w:r w:rsidR="007C606A">
        <w:rPr>
          <w:rFonts w:ascii="Times New Roman" w:hAnsi="Times New Roman" w:cs="Times New Roman"/>
        </w:rPr>
        <w:t xml:space="preserve"> </w:t>
      </w:r>
      <w:r w:rsidR="005269C3" w:rsidRPr="00AF3F30">
        <w:rPr>
          <w:rFonts w:ascii="Times New Roman" w:hAnsi="Times New Roman" w:cs="Times New Roman"/>
        </w:rPr>
        <w:t>годину.</w:t>
      </w:r>
    </w:p>
    <w:p w:rsidR="00AF3F30" w:rsidRPr="009461F7" w:rsidRDefault="00AF3F30" w:rsidP="009461F7">
      <w:pPr>
        <w:spacing w:after="0"/>
        <w:ind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426AD" w:rsidRPr="009461F7" w:rsidRDefault="005269C3" w:rsidP="009461F7">
      <w:pPr>
        <w:spacing w:after="0"/>
        <w:jc w:val="center"/>
        <w:rPr>
          <w:rFonts w:ascii="Times New Roman" w:hAnsi="Times New Roman" w:cs="Times New Roman"/>
          <w:b/>
        </w:rPr>
      </w:pPr>
      <w:r w:rsidRPr="009461F7">
        <w:rPr>
          <w:rFonts w:ascii="Times New Roman" w:hAnsi="Times New Roman" w:cs="Times New Roman"/>
          <w:b/>
        </w:rPr>
        <w:t>I</w:t>
      </w:r>
      <w:r w:rsidR="004426AD" w:rsidRPr="009461F7">
        <w:rPr>
          <w:rFonts w:ascii="Times New Roman" w:hAnsi="Times New Roman" w:cs="Times New Roman"/>
          <w:b/>
        </w:rPr>
        <w:t>V</w:t>
      </w:r>
    </w:p>
    <w:p w:rsidR="004426AD" w:rsidRPr="00340E67" w:rsidRDefault="00340E67" w:rsidP="00340E6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sr-Cyrl-CS"/>
        </w:rPr>
      </w:pPr>
      <w:r w:rsidRPr="00340E67">
        <w:rPr>
          <w:rFonts w:ascii="Times New Roman" w:hAnsi="Times New Roman" w:cs="Times New Roman"/>
          <w:lang w:val="ru-RU"/>
        </w:rPr>
        <w:t>Носилац пројекта коме су додељена средства дужан је да К</w:t>
      </w:r>
      <w:r w:rsidRPr="00340E67">
        <w:rPr>
          <w:rFonts w:ascii="Times New Roman" w:hAnsi="Times New Roman" w:cs="Times New Roman"/>
          <w:lang w:val="sr-Cyrl-CS"/>
        </w:rPr>
        <w:t>о</w:t>
      </w:r>
      <w:r w:rsidRPr="00340E67">
        <w:rPr>
          <w:rFonts w:ascii="Times New Roman" w:hAnsi="Times New Roman" w:cs="Times New Roman"/>
          <w:lang w:val="ru-RU"/>
        </w:rPr>
        <w:t>мисији д</w:t>
      </w:r>
      <w:r w:rsidRPr="00340E67">
        <w:rPr>
          <w:rFonts w:ascii="Times New Roman" w:hAnsi="Times New Roman" w:cs="Times New Roman"/>
          <w:lang w:val="sr-Cyrl-CS"/>
        </w:rPr>
        <w:t>о</w:t>
      </w:r>
      <w:r w:rsidRPr="00340E67">
        <w:rPr>
          <w:rFonts w:ascii="Times New Roman" w:hAnsi="Times New Roman" w:cs="Times New Roman"/>
          <w:lang w:val="ru-RU"/>
        </w:rPr>
        <w:t>стави наративни и финансијски изве</w:t>
      </w:r>
      <w:r w:rsidRPr="00340E67">
        <w:rPr>
          <w:rFonts w:ascii="Times New Roman" w:hAnsi="Times New Roman" w:cs="Times New Roman"/>
          <w:lang w:val="sr-Cyrl-CS"/>
        </w:rPr>
        <w:t>ш</w:t>
      </w:r>
      <w:r w:rsidRPr="00340E67">
        <w:rPr>
          <w:rFonts w:ascii="Times New Roman" w:hAnsi="Times New Roman" w:cs="Times New Roman"/>
          <w:lang w:val="ru-RU"/>
        </w:rPr>
        <w:t xml:space="preserve">тај </w:t>
      </w:r>
      <w:r w:rsidRPr="00340E67">
        <w:rPr>
          <w:rFonts w:ascii="Times New Roman" w:hAnsi="Times New Roman" w:cs="Times New Roman"/>
          <w:lang w:val="sr-Cyrl-CS"/>
        </w:rPr>
        <w:t>о</w:t>
      </w:r>
      <w:r w:rsidRPr="00340E67">
        <w:rPr>
          <w:rFonts w:ascii="Times New Roman" w:hAnsi="Times New Roman" w:cs="Times New Roman"/>
          <w:lang w:val="ru-RU"/>
        </w:rPr>
        <w:t xml:space="preserve"> реализацији пр</w:t>
      </w:r>
      <w:r w:rsidRPr="00340E67">
        <w:rPr>
          <w:rFonts w:ascii="Times New Roman" w:hAnsi="Times New Roman" w:cs="Times New Roman"/>
          <w:lang w:val="sr-Cyrl-CS"/>
        </w:rPr>
        <w:t>о</w:t>
      </w:r>
      <w:r w:rsidRPr="00340E67">
        <w:rPr>
          <w:rFonts w:ascii="Times New Roman" w:hAnsi="Times New Roman" w:cs="Times New Roman"/>
          <w:lang w:val="ru-RU"/>
        </w:rPr>
        <w:t>јекта нак</w:t>
      </w:r>
      <w:r w:rsidRPr="00340E67">
        <w:rPr>
          <w:rFonts w:ascii="Times New Roman" w:hAnsi="Times New Roman" w:cs="Times New Roman"/>
          <w:lang w:val="sr-Cyrl-CS"/>
        </w:rPr>
        <w:t>о</w:t>
      </w:r>
      <w:r w:rsidRPr="00340E67">
        <w:rPr>
          <w:rFonts w:ascii="Times New Roman" w:hAnsi="Times New Roman" w:cs="Times New Roman"/>
          <w:lang w:val="ru-RU"/>
        </w:rPr>
        <w:t>н завр</w:t>
      </w:r>
      <w:r w:rsidRPr="00340E67">
        <w:rPr>
          <w:rFonts w:ascii="Times New Roman" w:hAnsi="Times New Roman" w:cs="Times New Roman"/>
          <w:lang w:val="sr-Cyrl-CS"/>
        </w:rPr>
        <w:t>ш</w:t>
      </w:r>
      <w:r w:rsidRPr="00340E67">
        <w:rPr>
          <w:rFonts w:ascii="Times New Roman" w:hAnsi="Times New Roman" w:cs="Times New Roman"/>
          <w:lang w:val="ru-RU"/>
        </w:rPr>
        <w:t>етка реализације пр</w:t>
      </w:r>
      <w:r w:rsidRPr="00340E67">
        <w:rPr>
          <w:rFonts w:ascii="Times New Roman" w:hAnsi="Times New Roman" w:cs="Times New Roman"/>
          <w:lang w:val="sr-Cyrl-CS"/>
        </w:rPr>
        <w:t>о</w:t>
      </w:r>
      <w:r w:rsidRPr="00340E67">
        <w:rPr>
          <w:rFonts w:ascii="Times New Roman" w:hAnsi="Times New Roman" w:cs="Times New Roman"/>
          <w:lang w:val="ru-RU"/>
        </w:rPr>
        <w:t>јекта до краја текуће године,</w:t>
      </w:r>
      <w:r w:rsidRPr="00340E67">
        <w:rPr>
          <w:rFonts w:ascii="Times New Roman" w:hAnsi="Times New Roman" w:cs="Times New Roman"/>
          <w:lang w:val="sr-Cyrl-CS"/>
        </w:rPr>
        <w:t xml:space="preserve"> </w:t>
      </w:r>
      <w:r w:rsidR="004426AD" w:rsidRPr="00340E67">
        <w:rPr>
          <w:rFonts w:ascii="Times New Roman" w:hAnsi="Times New Roman" w:cs="Times New Roman"/>
        </w:rPr>
        <w:t>односно најкасније до 15</w:t>
      </w:r>
      <w:r w:rsidR="001D477D" w:rsidRPr="00340E67">
        <w:rPr>
          <w:rFonts w:ascii="Times New Roman" w:hAnsi="Times New Roman" w:cs="Times New Roman"/>
          <w:lang w:val="sr-Cyrl-RS"/>
        </w:rPr>
        <w:t>.</w:t>
      </w:r>
      <w:r w:rsidR="004426AD" w:rsidRPr="00340E67">
        <w:rPr>
          <w:rFonts w:ascii="Times New Roman" w:hAnsi="Times New Roman" w:cs="Times New Roman"/>
        </w:rPr>
        <w:t xml:space="preserve"> јануара </w:t>
      </w:r>
      <w:r w:rsidR="007C606A">
        <w:rPr>
          <w:rFonts w:ascii="Times New Roman" w:hAnsi="Times New Roman" w:cs="Times New Roman"/>
          <w:lang w:val="sr-Cyrl-RS"/>
        </w:rPr>
        <w:t>201</w:t>
      </w:r>
      <w:r w:rsidR="007C606A">
        <w:rPr>
          <w:rFonts w:ascii="Times New Roman" w:hAnsi="Times New Roman" w:cs="Times New Roman"/>
        </w:rPr>
        <w:t>9</w:t>
      </w:r>
      <w:r w:rsidR="00A85D9E" w:rsidRPr="00340E67">
        <w:rPr>
          <w:rFonts w:ascii="Times New Roman" w:hAnsi="Times New Roman" w:cs="Times New Roman"/>
          <w:lang w:val="sr-Cyrl-RS"/>
        </w:rPr>
        <w:t>.</w:t>
      </w:r>
      <w:r w:rsidR="007C606A">
        <w:rPr>
          <w:rFonts w:ascii="Times New Roman" w:hAnsi="Times New Roman" w:cs="Times New Roman"/>
        </w:rPr>
        <w:t xml:space="preserve"> </w:t>
      </w:r>
      <w:r w:rsidR="00A85D9E" w:rsidRPr="00340E67">
        <w:rPr>
          <w:rFonts w:ascii="Times New Roman" w:hAnsi="Times New Roman" w:cs="Times New Roman"/>
          <w:lang w:val="sr-Cyrl-RS"/>
        </w:rPr>
        <w:t>године</w:t>
      </w:r>
      <w:r w:rsidR="004426AD" w:rsidRPr="00340E67">
        <w:rPr>
          <w:rFonts w:ascii="Times New Roman" w:hAnsi="Times New Roman" w:cs="Times New Roman"/>
        </w:rPr>
        <w:t xml:space="preserve">. </w:t>
      </w:r>
    </w:p>
    <w:p w:rsidR="009461F7" w:rsidRPr="00340E67" w:rsidRDefault="004426AD" w:rsidP="00340E6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F3F30">
        <w:rPr>
          <w:rFonts w:ascii="Times New Roman" w:hAnsi="Times New Roman" w:cs="Times New Roman"/>
        </w:rPr>
        <w:tab/>
      </w:r>
      <w:r w:rsidR="00340E67" w:rsidRPr="00340E67">
        <w:rPr>
          <w:rFonts w:ascii="Times New Roman" w:hAnsi="Times New Roman" w:cs="Times New Roman"/>
          <w:lang w:val="ru-RU"/>
        </w:rPr>
        <w:t xml:space="preserve">Носиоцу пројекта коме су додељена средства, а који не достави извештај </w:t>
      </w:r>
      <w:r w:rsidR="007865E8">
        <w:rPr>
          <w:rFonts w:ascii="Times New Roman" w:hAnsi="Times New Roman" w:cs="Times New Roman"/>
          <w:lang w:val="ru-RU"/>
        </w:rPr>
        <w:t xml:space="preserve">у </w:t>
      </w:r>
      <w:r w:rsidR="00340E67" w:rsidRPr="00340E67">
        <w:rPr>
          <w:rFonts w:ascii="Times New Roman" w:hAnsi="Times New Roman" w:cs="Times New Roman"/>
          <w:lang w:val="ru-RU"/>
        </w:rPr>
        <w:t xml:space="preserve">прописаном </w:t>
      </w:r>
      <w:r w:rsidR="007865E8">
        <w:rPr>
          <w:rFonts w:ascii="Times New Roman" w:hAnsi="Times New Roman" w:cs="Times New Roman"/>
          <w:lang w:val="ru-RU"/>
        </w:rPr>
        <w:t xml:space="preserve">року, </w:t>
      </w:r>
      <w:r w:rsidR="00340E67" w:rsidRPr="00340E67">
        <w:rPr>
          <w:rFonts w:ascii="Times New Roman" w:hAnsi="Times New Roman" w:cs="Times New Roman"/>
          <w:lang w:val="ru-RU"/>
        </w:rPr>
        <w:t>или уколико ненаменски користи одобрена средства неће бити додељена средства у наредне три године, односно неће бити разматрано евентуално учешће истог на јавном конкурсу у наредне три године.</w:t>
      </w:r>
    </w:p>
    <w:p w:rsidR="00695F2F" w:rsidRPr="009461F7" w:rsidRDefault="009461F7" w:rsidP="009461F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461F7">
        <w:rPr>
          <w:rFonts w:ascii="Times New Roman" w:hAnsi="Times New Roman" w:cs="Times New Roman"/>
          <w:b/>
          <w:lang w:val="en-US"/>
        </w:rPr>
        <w:t>V</w:t>
      </w:r>
    </w:p>
    <w:p w:rsidR="00E203EF" w:rsidRDefault="00160F07" w:rsidP="00E2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  <w:r w:rsidRPr="00AF3F30">
        <w:rPr>
          <w:rFonts w:ascii="Times New Roman" w:eastAsia="Times New Roman" w:hAnsi="Times New Roman" w:cs="Times New Roman"/>
          <w:lang w:val="sr-Cyrl-RS"/>
        </w:rPr>
        <w:t xml:space="preserve">Ову </w:t>
      </w:r>
      <w:r w:rsidR="009C2FA6">
        <w:rPr>
          <w:rFonts w:ascii="Times New Roman" w:eastAsia="Times New Roman" w:hAnsi="Times New Roman" w:cs="Times New Roman"/>
          <w:lang w:val="sr-Cyrl-RS"/>
        </w:rPr>
        <w:t>О</w:t>
      </w:r>
      <w:r w:rsidRPr="00AF3F30">
        <w:rPr>
          <w:rFonts w:ascii="Times New Roman" w:eastAsia="Times New Roman" w:hAnsi="Times New Roman" w:cs="Times New Roman"/>
          <w:lang w:val="sr-Cyrl-RS"/>
        </w:rPr>
        <w:t xml:space="preserve">длуку објавити </w:t>
      </w:r>
      <w:r w:rsidR="00340E67" w:rsidRPr="00AF3F30">
        <w:rPr>
          <w:rFonts w:ascii="Times New Roman" w:eastAsia="Times New Roman" w:hAnsi="Times New Roman" w:cs="Times New Roman"/>
          <w:lang w:val="sr-Cyrl-RS"/>
        </w:rPr>
        <w:t>на</w:t>
      </w:r>
      <w:r w:rsidR="00340E67">
        <w:rPr>
          <w:rFonts w:ascii="Times New Roman" w:eastAsia="Times New Roman" w:hAnsi="Times New Roman" w:cs="Times New Roman"/>
          <w:lang w:val="sr-Cyrl-RS"/>
        </w:rPr>
        <w:t xml:space="preserve"> званичној интернет страници Општине Инђија, на огласној табли Општинске управе општине Инђија и </w:t>
      </w:r>
      <w:r w:rsidRPr="00AF3F30">
        <w:rPr>
          <w:rFonts w:ascii="Times New Roman" w:eastAsia="Times New Roman" w:hAnsi="Times New Roman" w:cs="Times New Roman"/>
          <w:lang w:val="sr-Cyrl-RS"/>
        </w:rPr>
        <w:t>у „</w:t>
      </w:r>
      <w:r w:rsidR="00340E67">
        <w:rPr>
          <w:rFonts w:ascii="Times New Roman" w:eastAsia="Times New Roman" w:hAnsi="Times New Roman" w:cs="Times New Roman"/>
          <w:lang w:val="sr-Cyrl-RS"/>
        </w:rPr>
        <w:t>Службеном листу општине Инђија“.</w:t>
      </w:r>
    </w:p>
    <w:p w:rsidR="00340E67" w:rsidRDefault="00340E67" w:rsidP="00E2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</w:p>
    <w:p w:rsidR="00340E67" w:rsidRPr="00E203EF" w:rsidRDefault="00340E67" w:rsidP="00E2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</w:p>
    <w:p w:rsidR="00695F2F" w:rsidRPr="00AF3F30" w:rsidRDefault="00695F2F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AF3F30">
        <w:rPr>
          <w:rFonts w:ascii="Times New Roman" w:eastAsia="Times New Roman" w:hAnsi="Times New Roman" w:cs="Times New Roman"/>
          <w:b/>
          <w:lang w:val="sr-Cyrl-RS"/>
        </w:rPr>
        <w:t>ОПШТИНА ИНЂИЈА</w:t>
      </w:r>
    </w:p>
    <w:p w:rsidR="00695F2F" w:rsidRPr="00AF3F30" w:rsidRDefault="00695F2F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AF3F30">
        <w:rPr>
          <w:rFonts w:ascii="Times New Roman" w:eastAsia="Times New Roman" w:hAnsi="Times New Roman" w:cs="Times New Roman"/>
          <w:b/>
          <w:lang w:val="sr-Cyrl-RS"/>
        </w:rPr>
        <w:t>ОПШТИНСКО ВЕЋЕ</w:t>
      </w:r>
    </w:p>
    <w:p w:rsidR="00695F2F" w:rsidRPr="00AF3F30" w:rsidRDefault="00695F2F" w:rsidP="000B200C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:rsidR="00EF59B9" w:rsidRPr="00F53709" w:rsidRDefault="00233845" w:rsidP="00EF59B9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Број: </w:t>
      </w:r>
      <w:r w:rsidR="000B200C">
        <w:rPr>
          <w:rFonts w:ascii="Times New Roman" w:eastAsia="Times New Roman" w:hAnsi="Times New Roman" w:cs="Times New Roman"/>
          <w:b/>
          <w:lang w:val="sr-Cyrl-RS"/>
        </w:rPr>
        <w:t>401-580</w:t>
      </w:r>
      <w:r w:rsidR="002D5FBE">
        <w:rPr>
          <w:rFonts w:ascii="Times New Roman" w:eastAsia="Times New Roman" w:hAnsi="Times New Roman" w:cs="Times New Roman"/>
          <w:b/>
          <w:lang w:val="sr-Cyrl-RS"/>
        </w:rPr>
        <w:t>/</w:t>
      </w:r>
      <w:r w:rsidR="007C606A">
        <w:rPr>
          <w:rFonts w:ascii="Times New Roman" w:eastAsia="Times New Roman" w:hAnsi="Times New Roman" w:cs="Times New Roman"/>
          <w:b/>
          <w:lang w:val="sr-Cyrl-RS"/>
        </w:rPr>
        <w:t>201</w:t>
      </w:r>
      <w:r w:rsidR="007C606A">
        <w:rPr>
          <w:rFonts w:ascii="Times New Roman" w:eastAsia="Times New Roman" w:hAnsi="Times New Roman" w:cs="Times New Roman"/>
          <w:b/>
        </w:rPr>
        <w:t>8</w:t>
      </w:r>
      <w:r w:rsidR="00695F2F" w:rsidRPr="00F53709">
        <w:rPr>
          <w:rFonts w:ascii="Times New Roman" w:eastAsia="Times New Roman" w:hAnsi="Times New Roman" w:cs="Times New Roman"/>
          <w:b/>
          <w:lang w:val="sr-Cyrl-RS"/>
        </w:rPr>
        <w:t>-</w:t>
      </w:r>
      <w:r w:rsidR="00DF7F03" w:rsidRPr="00F53709">
        <w:rPr>
          <w:rFonts w:ascii="Times New Roman" w:eastAsia="Times New Roman" w:hAnsi="Times New Roman" w:cs="Times New Roman"/>
          <w:b/>
        </w:rPr>
        <w:t>III</w:t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EF59B9">
        <w:rPr>
          <w:rFonts w:ascii="Times New Roman" w:eastAsia="Times New Roman" w:hAnsi="Times New Roman" w:cs="Times New Roman"/>
          <w:b/>
        </w:rPr>
        <w:t xml:space="preserve">       </w:t>
      </w:r>
      <w:r w:rsidR="00EF59B9">
        <w:rPr>
          <w:rFonts w:ascii="Times New Roman" w:eastAsia="Times New Roman" w:hAnsi="Times New Roman" w:cs="Times New Roman"/>
          <w:b/>
          <w:lang w:val="sr-Cyrl-RS"/>
        </w:rPr>
        <w:tab/>
      </w:r>
      <w:r w:rsidR="00EF59B9">
        <w:rPr>
          <w:rFonts w:ascii="Times New Roman" w:eastAsia="Times New Roman" w:hAnsi="Times New Roman" w:cs="Times New Roman"/>
          <w:b/>
          <w:lang w:val="sr-Cyrl-RS"/>
        </w:rPr>
        <w:tab/>
      </w:r>
      <w:r w:rsidR="00EF59B9">
        <w:rPr>
          <w:rFonts w:ascii="Times New Roman" w:eastAsia="Times New Roman" w:hAnsi="Times New Roman" w:cs="Times New Roman"/>
          <w:b/>
          <w:lang w:val="sr-Cyrl-RS"/>
        </w:rPr>
        <w:tab/>
      </w:r>
      <w:r w:rsidR="00EF59B9">
        <w:rPr>
          <w:rFonts w:ascii="Times New Roman" w:eastAsia="Times New Roman" w:hAnsi="Times New Roman" w:cs="Times New Roman"/>
          <w:b/>
          <w:lang w:val="sr-Cyrl-RS"/>
        </w:rPr>
        <w:tab/>
      </w:r>
      <w:r w:rsidR="00EF59B9">
        <w:rPr>
          <w:rFonts w:ascii="Times New Roman" w:eastAsia="Times New Roman" w:hAnsi="Times New Roman" w:cs="Times New Roman"/>
          <w:b/>
          <w:lang w:val="sr-Cyrl-RS"/>
        </w:rPr>
        <w:tab/>
        <w:t xml:space="preserve"> </w:t>
      </w:r>
      <w:bookmarkStart w:id="0" w:name="_GoBack"/>
      <w:bookmarkEnd w:id="0"/>
      <w:r w:rsidR="00EF59B9" w:rsidRPr="00F53709">
        <w:rPr>
          <w:rFonts w:ascii="Times New Roman" w:eastAsia="Times New Roman" w:hAnsi="Times New Roman" w:cs="Times New Roman"/>
          <w:b/>
          <w:lang w:val="sr-Cyrl-RS"/>
        </w:rPr>
        <w:t>Председник,</w:t>
      </w:r>
    </w:p>
    <w:p w:rsidR="00EF59B9" w:rsidRDefault="000B200C" w:rsidP="00695F2F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Датум:25.децембар</w:t>
      </w:r>
      <w:r w:rsidR="002D5FBE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7C606A">
        <w:rPr>
          <w:rFonts w:ascii="Times New Roman" w:eastAsia="Times New Roman" w:hAnsi="Times New Roman" w:cs="Times New Roman"/>
          <w:b/>
          <w:lang w:val="sr-Cyrl-RS"/>
        </w:rPr>
        <w:t>201</w:t>
      </w:r>
      <w:r w:rsidR="007C606A">
        <w:rPr>
          <w:rFonts w:ascii="Times New Roman" w:eastAsia="Times New Roman" w:hAnsi="Times New Roman" w:cs="Times New Roman"/>
          <w:b/>
        </w:rPr>
        <w:t>8</w:t>
      </w:r>
      <w:r w:rsidR="00695F2F" w:rsidRPr="00F53709">
        <w:rPr>
          <w:rFonts w:ascii="Times New Roman" w:eastAsia="Times New Roman" w:hAnsi="Times New Roman" w:cs="Times New Roman"/>
          <w:b/>
          <w:lang w:val="sr-Cyrl-RS"/>
        </w:rPr>
        <w:t>. годи</w:t>
      </w:r>
      <w:r>
        <w:rPr>
          <w:rFonts w:ascii="Times New Roman" w:eastAsia="Times New Roman" w:hAnsi="Times New Roman" w:cs="Times New Roman"/>
          <w:b/>
          <w:lang w:val="sr-Cyrl-RS"/>
        </w:rPr>
        <w:t>не</w:t>
      </w:r>
      <w:r>
        <w:rPr>
          <w:rFonts w:ascii="Times New Roman" w:eastAsia="Times New Roman" w:hAnsi="Times New Roman" w:cs="Times New Roman"/>
          <w:b/>
          <w:lang w:val="sr-Cyrl-R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val="sr-Cyrl-RS"/>
        </w:rPr>
        <w:tab/>
      </w:r>
      <w:r>
        <w:rPr>
          <w:rFonts w:ascii="Times New Roman" w:eastAsia="Times New Roman" w:hAnsi="Times New Roman" w:cs="Times New Roman"/>
          <w:b/>
          <w:lang w:val="sr-Cyrl-RS"/>
        </w:rPr>
        <w:tab/>
      </w:r>
      <w:r>
        <w:rPr>
          <w:rFonts w:ascii="Times New Roman" w:eastAsia="Times New Roman" w:hAnsi="Times New Roman" w:cs="Times New Roman"/>
          <w:b/>
          <w:lang w:val="sr-Cyrl-RS"/>
        </w:rPr>
        <w:tab/>
      </w:r>
      <w:r>
        <w:rPr>
          <w:rFonts w:ascii="Times New Roman" w:eastAsia="Times New Roman" w:hAnsi="Times New Roman" w:cs="Times New Roman"/>
          <w:b/>
          <w:lang w:val="sr-Cyrl-RS"/>
        </w:rPr>
        <w:tab/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="00E203EF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6B1B5F">
        <w:rPr>
          <w:rFonts w:ascii="Times New Roman" w:eastAsia="Times New Roman" w:hAnsi="Times New Roman" w:cs="Times New Roman"/>
          <w:b/>
        </w:rPr>
        <w:tab/>
      </w:r>
    </w:p>
    <w:p w:rsidR="00EF59B9" w:rsidRPr="00AF3F30" w:rsidRDefault="00695F2F" w:rsidP="00EF59B9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F53709">
        <w:rPr>
          <w:rFonts w:ascii="Times New Roman" w:eastAsia="Times New Roman" w:hAnsi="Times New Roman" w:cs="Times New Roman"/>
          <w:b/>
          <w:lang w:val="sr-Cyrl-RS"/>
        </w:rPr>
        <w:t>Инђија</w:t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="00EF59B9">
        <w:rPr>
          <w:rFonts w:ascii="Times New Roman" w:eastAsia="Times New Roman" w:hAnsi="Times New Roman" w:cs="Times New Roman"/>
          <w:b/>
          <w:lang w:val="sr-Cyrl-RS"/>
        </w:rPr>
        <w:t xml:space="preserve">     </w:t>
      </w:r>
      <w:r w:rsidR="00EF59B9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</w:t>
      </w:r>
      <w:r w:rsidR="00EF59B9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EF59B9" w:rsidRPr="00AF3F30">
        <w:rPr>
          <w:rFonts w:ascii="Times New Roman" w:eastAsia="Times New Roman" w:hAnsi="Times New Roman" w:cs="Times New Roman"/>
          <w:b/>
          <w:lang w:val="sr-Cyrl-RS"/>
        </w:rPr>
        <w:t>Владимир Гак</w:t>
      </w:r>
    </w:p>
    <w:p w:rsidR="003B6972" w:rsidRPr="00AF3F30" w:rsidRDefault="00695F2F" w:rsidP="00695F2F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</w:p>
    <w:p w:rsidR="00695F2F" w:rsidRPr="00AF3F30" w:rsidRDefault="003B6972" w:rsidP="003B6972">
      <w:pPr>
        <w:spacing w:after="0"/>
        <w:ind w:left="6372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AF3F30">
        <w:rPr>
          <w:rFonts w:ascii="Times New Roman" w:eastAsia="Times New Roman" w:hAnsi="Times New Roman" w:cs="Times New Roman"/>
          <w:b/>
          <w:lang w:val="sr-Cyrl-RS"/>
        </w:rPr>
        <w:t xml:space="preserve">    </w:t>
      </w:r>
      <w:r w:rsidR="009461F7">
        <w:rPr>
          <w:rFonts w:ascii="Times New Roman" w:eastAsia="Times New Roman" w:hAnsi="Times New Roman" w:cs="Times New Roman"/>
          <w:b/>
          <w:lang w:val="sr-Cyrl-RS"/>
        </w:rPr>
        <w:t xml:space="preserve">        </w:t>
      </w:r>
      <w:r w:rsidR="00233845">
        <w:rPr>
          <w:rFonts w:ascii="Times New Roman" w:eastAsia="Times New Roman" w:hAnsi="Times New Roman" w:cs="Times New Roman"/>
          <w:b/>
          <w:lang w:val="sr-Cyrl-RS"/>
        </w:rPr>
        <w:t xml:space="preserve">   </w:t>
      </w:r>
      <w:r w:rsidRPr="00AF3F30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="002D5FBE">
        <w:rPr>
          <w:rFonts w:ascii="Times New Roman" w:eastAsia="Times New Roman" w:hAnsi="Times New Roman" w:cs="Times New Roman"/>
          <w:b/>
          <w:lang w:val="sr-Cyrl-RS"/>
        </w:rPr>
        <w:tab/>
      </w:r>
    </w:p>
    <w:p w:rsidR="00695F2F" w:rsidRDefault="00695F2F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Default="00F01D89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1D89" w:rsidRPr="005006C8" w:rsidRDefault="00F01D89" w:rsidP="00F01D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5006C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ОБРАЗЛОЖЕЊЕ</w:t>
      </w:r>
    </w:p>
    <w:p w:rsidR="00F01D89" w:rsidRDefault="00F01D89" w:rsidP="00F01D8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1D89" w:rsidRPr="005006C8" w:rsidRDefault="00F01D89" w:rsidP="002D4B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1D89" w:rsidRPr="00261709" w:rsidRDefault="00F01D89" w:rsidP="002D4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006C8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2617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ни основ за доношење 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луке о додели средстава црквама и верским заједницама са територије општине Инђија за суфинансирање из буџета општине Инђија за 2018. годину, садржан је у члану 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311C35" w:rsidRPr="002617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61709">
        <w:rPr>
          <w:rFonts w:ascii="Times New Roman" w:hAnsi="Times New Roman" w:cs="Times New Roman"/>
          <w:sz w:val="24"/>
          <w:szCs w:val="24"/>
        </w:rPr>
        <w:t xml:space="preserve"> 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став 1. Правилника о критеријумима, начину и поступку доделе средстава из буџета општине Инђија црквама и верским заједницама са територије општине Инђија („Службени лист општине Инђија“, број 17/17 и 19/17 - аут. тумачење</w:t>
      </w:r>
      <w:r w:rsidRPr="00261709">
        <w:rPr>
          <w:rFonts w:ascii="Times New Roman" w:hAnsi="Times New Roman" w:cs="Times New Roman"/>
          <w:sz w:val="24"/>
          <w:szCs w:val="24"/>
        </w:rPr>
        <w:t>)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, којим је прописано да Општинско веће на основу Извештаја Комисије за избор пројеката цркава и верских заједница са територије општине Инђија</w:t>
      </w:r>
      <w:r w:rsidRPr="002617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доноси Одлуку 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додели средстава црквама и верским заједницама са територије општине Инђија за суфинансирање из буџета општине Инђија. </w:t>
      </w:r>
    </w:p>
    <w:p w:rsidR="00C11E52" w:rsidRPr="00261709" w:rsidRDefault="00311C35" w:rsidP="002D4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Чланом 8</w:t>
      </w:r>
      <w:r w:rsidR="0066078B">
        <w:rPr>
          <w:rFonts w:ascii="Times New Roman" w:eastAsia="Calibri" w:hAnsi="Times New Roman" w:cs="Times New Roman"/>
          <w:sz w:val="24"/>
          <w:szCs w:val="24"/>
          <w:lang w:val="sr-Cyrl-RS"/>
        </w:rPr>
        <w:t>. став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</w:t>
      </w:r>
      <w:r w:rsidR="0066078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11E52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66078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веденог Правилника</w:t>
      </w:r>
      <w:r w:rsidR="00C11E52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ређен</w:t>
      </w:r>
      <w:r w:rsidR="00C11E52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</w:t>
      </w:r>
      <w:r w:rsidR="00C11E52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Комисиј</w:t>
      </w:r>
      <w:r w:rsidR="00C11E52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а има задатак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проведе поступак јавног конкурса односно да: раз</w:t>
      </w:r>
      <w:r w:rsidR="00C11E52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мотри пријаве пристигле на јавни</w:t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курс, оцени благовремене и потпуне пријаве и пријаве поднете од стране овлашћених лица, да израчуна просечну оцену за сваки предлог пројекта и сачини Извештај о спроведеном поступку јавног конкурса. Наведени Извештај садржи податке о поднетим пријавама на јавни конкурс, коначну ранг листу носилаца пројеката са просечном оценом за сваки предложени пројекат и предлог одлуке о избору пројеката са исказаним износом средстава за суфинансирање из буџета општине Инђија. </w:t>
      </w:r>
    </w:p>
    <w:p w:rsidR="00C11E52" w:rsidRPr="00261709" w:rsidRDefault="00C11E52" w:rsidP="002D4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ходно члану 8. став 5. Правилника, 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стручне и административне послове за потребе Комисије,</w:t>
      </w:r>
      <w:r w:rsidRPr="00261709">
        <w:rPr>
          <w:rFonts w:ascii="Times New Roman" w:hAnsi="Times New Roman" w:cs="Times New Roman"/>
          <w:sz w:val="24"/>
          <w:szCs w:val="24"/>
        </w:rPr>
        <w:t xml:space="preserve"> 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у процедури</w:t>
      </w:r>
      <w:r w:rsidRPr="00261709">
        <w:rPr>
          <w:rFonts w:ascii="Times New Roman" w:hAnsi="Times New Roman" w:cs="Times New Roman"/>
          <w:sz w:val="24"/>
          <w:szCs w:val="24"/>
        </w:rPr>
        <w:t xml:space="preserve"> 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јавног конкурса број 40</w:t>
      </w:r>
      <w:r w:rsidRPr="00261709">
        <w:rPr>
          <w:rFonts w:ascii="Times New Roman" w:hAnsi="Times New Roman" w:cs="Times New Roman"/>
          <w:sz w:val="24"/>
          <w:szCs w:val="24"/>
        </w:rPr>
        <w:t>-1646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261709">
        <w:rPr>
          <w:rFonts w:ascii="Times New Roman" w:hAnsi="Times New Roman" w:cs="Times New Roman"/>
          <w:sz w:val="24"/>
          <w:szCs w:val="24"/>
        </w:rPr>
        <w:t>2018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617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1709">
        <w:rPr>
          <w:rFonts w:ascii="Times New Roman" w:hAnsi="Times New Roman" w:cs="Times New Roman"/>
          <w:sz w:val="24"/>
          <w:szCs w:val="24"/>
        </w:rPr>
        <w:t xml:space="preserve"> од 12. o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 xml:space="preserve">ктобра </w:t>
      </w:r>
      <w:r w:rsidRPr="00261709">
        <w:rPr>
          <w:rFonts w:ascii="Times New Roman" w:hAnsi="Times New Roman" w:cs="Times New Roman"/>
          <w:sz w:val="24"/>
          <w:szCs w:val="24"/>
        </w:rPr>
        <w:t>2018.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61709">
        <w:rPr>
          <w:rFonts w:ascii="Times New Roman" w:hAnsi="Times New Roman" w:cs="Times New Roman"/>
          <w:sz w:val="24"/>
          <w:szCs w:val="24"/>
        </w:rPr>
        <w:t>године</w:t>
      </w:r>
      <w:r w:rsidRPr="00261709">
        <w:rPr>
          <w:rFonts w:ascii="Times New Roman" w:hAnsi="Times New Roman" w:cs="Times New Roman"/>
          <w:sz w:val="24"/>
          <w:szCs w:val="24"/>
          <w:lang w:val="sr-Cyrl-RS"/>
        </w:rPr>
        <w:t xml:space="preserve">, за Комисију је обавило Одељење за друштвене делатности. </w:t>
      </w:r>
    </w:p>
    <w:p w:rsidR="00C11E52" w:rsidRPr="00261709" w:rsidRDefault="00C11E52" w:rsidP="002D4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1709">
        <w:rPr>
          <w:rFonts w:ascii="Times New Roman" w:hAnsi="Times New Roman" w:cs="Times New Roman"/>
          <w:sz w:val="24"/>
          <w:szCs w:val="24"/>
          <w:lang w:val="sr-Cyrl-RS"/>
        </w:rPr>
        <w:tab/>
        <w:t>Дана 20. децембра 2018. године Комисија за избор пројеката цркава и верских заједница са територије општине Инђија одржала је своју прву седницу и приступила отварању пријава, констатовала чињенице у вези неблаговремених и непотпуних пријава и пријава које не испуњавају у</w:t>
      </w:r>
      <w:r w:rsidR="004625C2" w:rsidRPr="00261709">
        <w:rPr>
          <w:rFonts w:ascii="Times New Roman" w:hAnsi="Times New Roman" w:cs="Times New Roman"/>
          <w:sz w:val="24"/>
          <w:szCs w:val="24"/>
          <w:lang w:val="sr-Cyrl-RS"/>
        </w:rPr>
        <w:t>слове конкурса. Затим је извршено оцењивање предлога пројеката који су ушли у даљи изборни поступак, израчуната је просечна оцена за сваки предлог пројекта, сачињена је ранг листа носилаца пројеката и донет предлог износа за суфинансирање изабраних пројеката за суфинансирање из буџета општине Инђија, те је сачинила Извештај о спроведеном поступку јавног конкурса.</w:t>
      </w:r>
    </w:p>
    <w:p w:rsidR="002D4B8B" w:rsidRPr="00261709" w:rsidRDefault="004625C2" w:rsidP="002D4B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17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Извештај који садржи податке о поднетим пријавама на јавни конкурс, коначну ранг листу носилаца пројеката са просечном оценом за сваки предложени пројекат и предлог одлуке о избору пројеката са исказаним износом средстава за суфинансирање из буџета општине Инђија</w:t>
      </w:r>
      <w:r w:rsidR="002D4B8B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2018. годину, број </w:t>
      </w:r>
      <w:r w:rsidR="002D4B8B" w:rsidRPr="00261709">
        <w:rPr>
          <w:rFonts w:ascii="Times New Roman" w:hAnsi="Times New Roman" w:cs="Times New Roman"/>
          <w:sz w:val="24"/>
          <w:szCs w:val="24"/>
        </w:rPr>
        <w:t>4</w:t>
      </w:r>
      <w:r w:rsidR="002D4B8B" w:rsidRPr="0026170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D4B8B" w:rsidRPr="00261709">
        <w:rPr>
          <w:rFonts w:ascii="Times New Roman" w:hAnsi="Times New Roman" w:cs="Times New Roman"/>
          <w:sz w:val="24"/>
          <w:szCs w:val="24"/>
        </w:rPr>
        <w:t>-2188/</w:t>
      </w:r>
      <w:r w:rsidR="002D4B8B" w:rsidRPr="00261709">
        <w:rPr>
          <w:rFonts w:ascii="Times New Roman" w:hAnsi="Times New Roman" w:cs="Times New Roman"/>
          <w:sz w:val="24"/>
          <w:szCs w:val="24"/>
          <w:lang w:val="sr-Cyrl-RS"/>
        </w:rPr>
        <w:t>2018-</w:t>
      </w:r>
      <w:r w:rsidR="002D4B8B" w:rsidRPr="002617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4B8B" w:rsidRPr="00261709">
        <w:rPr>
          <w:rFonts w:ascii="Times New Roman" w:hAnsi="Times New Roman" w:cs="Times New Roman"/>
          <w:sz w:val="24"/>
          <w:szCs w:val="24"/>
          <w:lang w:val="sr-Cyrl-RS"/>
        </w:rPr>
        <w:t xml:space="preserve">, саставни је део </w:t>
      </w:r>
      <w:r w:rsidR="002D4B8B" w:rsidRPr="00261709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еријала који се доставља.</w:t>
      </w:r>
      <w:r w:rsidR="00261709" w:rsidRPr="002617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D4B8B" w:rsidRPr="00261709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предње наведено, Комисија за избор пројеката цркава и верских заједница са територије општине Инђија доставља наведени Извештај на даљи поступак доношења </w:t>
      </w:r>
      <w:r w:rsidR="002D4B8B" w:rsidRPr="00261709">
        <w:rPr>
          <w:rFonts w:ascii="Times New Roman" w:hAnsi="Times New Roman" w:cs="Times New Roman"/>
          <w:sz w:val="24"/>
          <w:szCs w:val="24"/>
        </w:rPr>
        <w:t>O</w:t>
      </w:r>
      <w:r w:rsidR="002D4B8B" w:rsidRPr="00261709">
        <w:rPr>
          <w:rFonts w:ascii="Times New Roman" w:hAnsi="Times New Roman" w:cs="Times New Roman"/>
          <w:sz w:val="24"/>
          <w:szCs w:val="24"/>
          <w:lang w:val="sr-Cyrl-RS"/>
        </w:rPr>
        <w:t>длуке</w:t>
      </w:r>
      <w:r w:rsidR="002D4B8B" w:rsidRPr="002617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D4B8B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о додели средстава црквама и верским заједницама са територије општине Инђија за суфинансирање из буџета општине Инђија за 2018.</w:t>
      </w:r>
      <w:r w:rsidR="002D4B8B" w:rsidRPr="00261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B8B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>годину</w:t>
      </w:r>
      <w:r w:rsidR="002D4B8B" w:rsidRPr="00261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4B8B" w:rsidRPr="00261709" w:rsidRDefault="002D4B8B" w:rsidP="002D4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1D89" w:rsidRPr="00261709" w:rsidRDefault="002D4B8B" w:rsidP="002D4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625C2" w:rsidRPr="002617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F01D89" w:rsidRPr="00261709" w:rsidRDefault="00F01D89" w:rsidP="002D4B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170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26170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261709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261709"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друштвене делатности</w:t>
      </w:r>
    </w:p>
    <w:p w:rsidR="00F01D89" w:rsidRPr="00261709" w:rsidRDefault="00F01D89" w:rsidP="002D4B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1D89" w:rsidRPr="004625C2" w:rsidRDefault="00F01D89" w:rsidP="002D4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D89" w:rsidRPr="004625C2" w:rsidRDefault="00F01D89" w:rsidP="002D4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01D89" w:rsidRPr="004625C2" w:rsidRDefault="00F01D89" w:rsidP="002D4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D89" w:rsidRPr="00F01D89" w:rsidRDefault="00F01D89" w:rsidP="002D4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F01D89" w:rsidRPr="00F01D89" w:rsidSect="0002652E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90" w:rsidRDefault="00D23090" w:rsidP="000E40E0">
      <w:pPr>
        <w:spacing w:after="0" w:line="240" w:lineRule="auto"/>
      </w:pPr>
      <w:r>
        <w:separator/>
      </w:r>
    </w:p>
  </w:endnote>
  <w:endnote w:type="continuationSeparator" w:id="0">
    <w:p w:rsidR="00D23090" w:rsidRDefault="00D23090" w:rsidP="000E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5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C28" w:rsidRDefault="00596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40E0" w:rsidRDefault="000E4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90" w:rsidRDefault="00D23090" w:rsidP="000E40E0">
      <w:pPr>
        <w:spacing w:after="0" w:line="240" w:lineRule="auto"/>
      </w:pPr>
      <w:r>
        <w:separator/>
      </w:r>
    </w:p>
  </w:footnote>
  <w:footnote w:type="continuationSeparator" w:id="0">
    <w:p w:rsidR="00D23090" w:rsidRDefault="00D23090" w:rsidP="000E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ACA"/>
    <w:multiLevelType w:val="hybridMultilevel"/>
    <w:tmpl w:val="551ECA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B"/>
    <w:rsid w:val="00013E39"/>
    <w:rsid w:val="0002652E"/>
    <w:rsid w:val="00037B29"/>
    <w:rsid w:val="000402EF"/>
    <w:rsid w:val="00064CD3"/>
    <w:rsid w:val="000801C5"/>
    <w:rsid w:val="00095E38"/>
    <w:rsid w:val="000A2AC4"/>
    <w:rsid w:val="000B200C"/>
    <w:rsid w:val="000E40E0"/>
    <w:rsid w:val="0010019D"/>
    <w:rsid w:val="00102135"/>
    <w:rsid w:val="001167DF"/>
    <w:rsid w:val="0013215B"/>
    <w:rsid w:val="00145180"/>
    <w:rsid w:val="001510C7"/>
    <w:rsid w:val="001514BA"/>
    <w:rsid w:val="00160F07"/>
    <w:rsid w:val="00172212"/>
    <w:rsid w:val="0018724F"/>
    <w:rsid w:val="001A2A56"/>
    <w:rsid w:val="001D477D"/>
    <w:rsid w:val="00230F35"/>
    <w:rsid w:val="00233845"/>
    <w:rsid w:val="002527B1"/>
    <w:rsid w:val="00256A88"/>
    <w:rsid w:val="00261709"/>
    <w:rsid w:val="00267C1B"/>
    <w:rsid w:val="002A1885"/>
    <w:rsid w:val="002A4C04"/>
    <w:rsid w:val="002A777A"/>
    <w:rsid w:val="002C0916"/>
    <w:rsid w:val="002C59FB"/>
    <w:rsid w:val="002D4B8B"/>
    <w:rsid w:val="002D5FBE"/>
    <w:rsid w:val="00301F3B"/>
    <w:rsid w:val="00311C35"/>
    <w:rsid w:val="003303DD"/>
    <w:rsid w:val="003310C8"/>
    <w:rsid w:val="00335C9F"/>
    <w:rsid w:val="00336B3A"/>
    <w:rsid w:val="00340E67"/>
    <w:rsid w:val="003502E6"/>
    <w:rsid w:val="003650D8"/>
    <w:rsid w:val="00370F13"/>
    <w:rsid w:val="003B67DE"/>
    <w:rsid w:val="003B6972"/>
    <w:rsid w:val="003D71DA"/>
    <w:rsid w:val="003F2C6B"/>
    <w:rsid w:val="00437820"/>
    <w:rsid w:val="004426AD"/>
    <w:rsid w:val="00444018"/>
    <w:rsid w:val="004569FD"/>
    <w:rsid w:val="004625C2"/>
    <w:rsid w:val="004A4E48"/>
    <w:rsid w:val="004B50EE"/>
    <w:rsid w:val="004C62AE"/>
    <w:rsid w:val="004D7A30"/>
    <w:rsid w:val="004E2698"/>
    <w:rsid w:val="005269C3"/>
    <w:rsid w:val="00534A78"/>
    <w:rsid w:val="00535999"/>
    <w:rsid w:val="0053693C"/>
    <w:rsid w:val="00537184"/>
    <w:rsid w:val="005450B9"/>
    <w:rsid w:val="00545AB0"/>
    <w:rsid w:val="00552804"/>
    <w:rsid w:val="00555DD5"/>
    <w:rsid w:val="00571AF7"/>
    <w:rsid w:val="00584EA8"/>
    <w:rsid w:val="005850C9"/>
    <w:rsid w:val="00587F8D"/>
    <w:rsid w:val="00596C28"/>
    <w:rsid w:val="005A73B3"/>
    <w:rsid w:val="005B61B4"/>
    <w:rsid w:val="005D25F6"/>
    <w:rsid w:val="005E0187"/>
    <w:rsid w:val="005E4F2B"/>
    <w:rsid w:val="005F58D3"/>
    <w:rsid w:val="00613FED"/>
    <w:rsid w:val="0066078B"/>
    <w:rsid w:val="00663321"/>
    <w:rsid w:val="00692810"/>
    <w:rsid w:val="00695F2F"/>
    <w:rsid w:val="006A34E8"/>
    <w:rsid w:val="006B1B5F"/>
    <w:rsid w:val="006C42A4"/>
    <w:rsid w:val="006D08E1"/>
    <w:rsid w:val="006F76D6"/>
    <w:rsid w:val="006F7818"/>
    <w:rsid w:val="007335DF"/>
    <w:rsid w:val="00733C7E"/>
    <w:rsid w:val="00746955"/>
    <w:rsid w:val="00751437"/>
    <w:rsid w:val="007565E5"/>
    <w:rsid w:val="007662B3"/>
    <w:rsid w:val="00767347"/>
    <w:rsid w:val="00775F28"/>
    <w:rsid w:val="007839FC"/>
    <w:rsid w:val="007856C8"/>
    <w:rsid w:val="007865E8"/>
    <w:rsid w:val="00786B26"/>
    <w:rsid w:val="007874A1"/>
    <w:rsid w:val="007A24D1"/>
    <w:rsid w:val="007A6561"/>
    <w:rsid w:val="007C3892"/>
    <w:rsid w:val="007C5588"/>
    <w:rsid w:val="007C606A"/>
    <w:rsid w:val="007D0FD5"/>
    <w:rsid w:val="00804C98"/>
    <w:rsid w:val="00813D04"/>
    <w:rsid w:val="00822358"/>
    <w:rsid w:val="008228A8"/>
    <w:rsid w:val="008313C4"/>
    <w:rsid w:val="00834E5B"/>
    <w:rsid w:val="0083617B"/>
    <w:rsid w:val="008462AB"/>
    <w:rsid w:val="00846C08"/>
    <w:rsid w:val="008555B0"/>
    <w:rsid w:val="008A6D6A"/>
    <w:rsid w:val="008B09BC"/>
    <w:rsid w:val="008C1467"/>
    <w:rsid w:val="008D2FCA"/>
    <w:rsid w:val="008E1152"/>
    <w:rsid w:val="008E21B7"/>
    <w:rsid w:val="008F02F4"/>
    <w:rsid w:val="008F3754"/>
    <w:rsid w:val="008F5495"/>
    <w:rsid w:val="00910016"/>
    <w:rsid w:val="00911D10"/>
    <w:rsid w:val="00923F70"/>
    <w:rsid w:val="009258E4"/>
    <w:rsid w:val="00943B88"/>
    <w:rsid w:val="009461F7"/>
    <w:rsid w:val="00995B83"/>
    <w:rsid w:val="009963AF"/>
    <w:rsid w:val="009A0576"/>
    <w:rsid w:val="009A0E62"/>
    <w:rsid w:val="009A3846"/>
    <w:rsid w:val="009B74FF"/>
    <w:rsid w:val="009C2FA6"/>
    <w:rsid w:val="009D438B"/>
    <w:rsid w:val="009E23AD"/>
    <w:rsid w:val="009E2E80"/>
    <w:rsid w:val="00A07144"/>
    <w:rsid w:val="00A11697"/>
    <w:rsid w:val="00A12E65"/>
    <w:rsid w:val="00A51A8A"/>
    <w:rsid w:val="00A55C9F"/>
    <w:rsid w:val="00A81BDA"/>
    <w:rsid w:val="00A85D9E"/>
    <w:rsid w:val="00A9502D"/>
    <w:rsid w:val="00AB0589"/>
    <w:rsid w:val="00AB13CE"/>
    <w:rsid w:val="00AB3B2B"/>
    <w:rsid w:val="00AE2ED5"/>
    <w:rsid w:val="00AE3CBA"/>
    <w:rsid w:val="00AF3F30"/>
    <w:rsid w:val="00B24519"/>
    <w:rsid w:val="00B504F1"/>
    <w:rsid w:val="00B5602B"/>
    <w:rsid w:val="00B70D4C"/>
    <w:rsid w:val="00B800DD"/>
    <w:rsid w:val="00B9236A"/>
    <w:rsid w:val="00B975BF"/>
    <w:rsid w:val="00BA181C"/>
    <w:rsid w:val="00BB0B5F"/>
    <w:rsid w:val="00BB238C"/>
    <w:rsid w:val="00BB4798"/>
    <w:rsid w:val="00BC028A"/>
    <w:rsid w:val="00BC0A1F"/>
    <w:rsid w:val="00BC16E7"/>
    <w:rsid w:val="00BC303C"/>
    <w:rsid w:val="00BD1E86"/>
    <w:rsid w:val="00BF643B"/>
    <w:rsid w:val="00C11E52"/>
    <w:rsid w:val="00C1541E"/>
    <w:rsid w:val="00C21F90"/>
    <w:rsid w:val="00C34438"/>
    <w:rsid w:val="00C4097F"/>
    <w:rsid w:val="00C42A8A"/>
    <w:rsid w:val="00C522D7"/>
    <w:rsid w:val="00C569CC"/>
    <w:rsid w:val="00C57770"/>
    <w:rsid w:val="00C61CF6"/>
    <w:rsid w:val="00C665DC"/>
    <w:rsid w:val="00C70AC5"/>
    <w:rsid w:val="00C81196"/>
    <w:rsid w:val="00CA1690"/>
    <w:rsid w:val="00CF47CA"/>
    <w:rsid w:val="00D01AE4"/>
    <w:rsid w:val="00D15AE8"/>
    <w:rsid w:val="00D23090"/>
    <w:rsid w:val="00D265F5"/>
    <w:rsid w:val="00D3355A"/>
    <w:rsid w:val="00D44527"/>
    <w:rsid w:val="00D82205"/>
    <w:rsid w:val="00D847EB"/>
    <w:rsid w:val="00D87691"/>
    <w:rsid w:val="00D96DA8"/>
    <w:rsid w:val="00DD29A4"/>
    <w:rsid w:val="00DE493B"/>
    <w:rsid w:val="00DE67DC"/>
    <w:rsid w:val="00DF6645"/>
    <w:rsid w:val="00DF7F03"/>
    <w:rsid w:val="00E203EF"/>
    <w:rsid w:val="00E3241E"/>
    <w:rsid w:val="00E37344"/>
    <w:rsid w:val="00E375D3"/>
    <w:rsid w:val="00E40B3B"/>
    <w:rsid w:val="00E4255A"/>
    <w:rsid w:val="00E438F1"/>
    <w:rsid w:val="00E46801"/>
    <w:rsid w:val="00E46925"/>
    <w:rsid w:val="00E6101B"/>
    <w:rsid w:val="00E702AA"/>
    <w:rsid w:val="00E72C40"/>
    <w:rsid w:val="00EA1983"/>
    <w:rsid w:val="00EB2172"/>
    <w:rsid w:val="00EB48C2"/>
    <w:rsid w:val="00EC035D"/>
    <w:rsid w:val="00EE539D"/>
    <w:rsid w:val="00EF546E"/>
    <w:rsid w:val="00EF59B9"/>
    <w:rsid w:val="00F01D89"/>
    <w:rsid w:val="00F14175"/>
    <w:rsid w:val="00F14B3B"/>
    <w:rsid w:val="00F26DFF"/>
    <w:rsid w:val="00F379C1"/>
    <w:rsid w:val="00F40338"/>
    <w:rsid w:val="00F4560A"/>
    <w:rsid w:val="00F5014E"/>
    <w:rsid w:val="00F53709"/>
    <w:rsid w:val="00F546AF"/>
    <w:rsid w:val="00F70AFE"/>
    <w:rsid w:val="00F7310A"/>
    <w:rsid w:val="00F81662"/>
    <w:rsid w:val="00F94A22"/>
    <w:rsid w:val="00F97066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E0"/>
  </w:style>
  <w:style w:type="paragraph" w:styleId="Footer">
    <w:name w:val="footer"/>
    <w:basedOn w:val="Normal"/>
    <w:link w:val="Foot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E0"/>
  </w:style>
  <w:style w:type="paragraph" w:styleId="BalloonText">
    <w:name w:val="Balloon Text"/>
    <w:basedOn w:val="Normal"/>
    <w:link w:val="BalloonTextChar"/>
    <w:uiPriority w:val="99"/>
    <w:semiHidden/>
    <w:unhideWhenUsed/>
    <w:rsid w:val="0055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E0"/>
  </w:style>
  <w:style w:type="paragraph" w:styleId="Footer">
    <w:name w:val="footer"/>
    <w:basedOn w:val="Normal"/>
    <w:link w:val="Foot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E0"/>
  </w:style>
  <w:style w:type="paragraph" w:styleId="BalloonText">
    <w:name w:val="Balloon Text"/>
    <w:basedOn w:val="Normal"/>
    <w:link w:val="BalloonTextChar"/>
    <w:uiPriority w:val="99"/>
    <w:semiHidden/>
    <w:unhideWhenUsed/>
    <w:rsid w:val="0055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99C8-56FF-496D-981D-B9F2FC6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ilosevic</dc:creator>
  <cp:lastModifiedBy>Nena Kantar</cp:lastModifiedBy>
  <cp:revision>4</cp:revision>
  <cp:lastPrinted>2017-08-18T11:59:00Z</cp:lastPrinted>
  <dcterms:created xsi:type="dcterms:W3CDTF">2018-12-24T11:10:00Z</dcterms:created>
  <dcterms:modified xsi:type="dcterms:W3CDTF">2018-12-25T07:40:00Z</dcterms:modified>
</cp:coreProperties>
</file>